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A564" w14:textId="4ADEAC35" w:rsidR="002614B8" w:rsidRDefault="002614B8" w:rsidP="00074AD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ОМОСТЬ ОБЪЕМОВ РАБОТ</w:t>
      </w:r>
    </w:p>
    <w:p w14:paraId="5FA8FDCF" w14:textId="6A2A78E4" w:rsidR="00D02E2E" w:rsidRDefault="00917165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44C74">
        <w:rPr>
          <w:rFonts w:ascii="Times New Roman" w:hAnsi="Times New Roman"/>
          <w:sz w:val="24"/>
        </w:rPr>
        <w:t>по</w:t>
      </w:r>
      <w:r w:rsidR="002614B8" w:rsidRPr="00344C74">
        <w:rPr>
          <w:rFonts w:ascii="Times New Roman" w:hAnsi="Times New Roman"/>
          <w:sz w:val="24"/>
        </w:rPr>
        <w:t xml:space="preserve"> </w:t>
      </w:r>
      <w:r w:rsidR="00956903">
        <w:rPr>
          <w:rFonts w:ascii="Times New Roman" w:hAnsi="Times New Roman"/>
          <w:sz w:val="24"/>
        </w:rPr>
        <w:t>техническому обслуживанию газо</w:t>
      </w:r>
      <w:r w:rsidR="007940D5">
        <w:rPr>
          <w:rFonts w:ascii="Times New Roman" w:hAnsi="Times New Roman"/>
          <w:sz w:val="24"/>
        </w:rPr>
        <w:t>поршнев</w:t>
      </w:r>
      <w:r w:rsidR="00956903">
        <w:rPr>
          <w:rFonts w:ascii="Times New Roman" w:hAnsi="Times New Roman"/>
          <w:sz w:val="24"/>
        </w:rPr>
        <w:t>ых и дизельных двигателей</w:t>
      </w:r>
    </w:p>
    <w:p w14:paraId="33BE9CAF" w14:textId="1293DF11" w:rsidR="002614B8" w:rsidRPr="00344C74" w:rsidRDefault="00956903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D02E2E">
        <w:rPr>
          <w:rFonts w:ascii="Times New Roman" w:hAnsi="Times New Roman"/>
          <w:sz w:val="24"/>
        </w:rPr>
        <w:t>азомоторной</w:t>
      </w:r>
      <w:r>
        <w:rPr>
          <w:rFonts w:ascii="Times New Roman" w:hAnsi="Times New Roman"/>
          <w:sz w:val="24"/>
        </w:rPr>
        <w:t xml:space="preserve"> ТЭЦ</w:t>
      </w:r>
      <w:r w:rsidR="00074AD7">
        <w:rPr>
          <w:rFonts w:ascii="Times New Roman" w:hAnsi="Times New Roman"/>
          <w:sz w:val="24"/>
        </w:rPr>
        <w:t xml:space="preserve"> </w:t>
      </w:r>
      <w:r w:rsidR="00647A58">
        <w:rPr>
          <w:rFonts w:ascii="Times New Roman" w:hAnsi="Times New Roman"/>
          <w:sz w:val="24"/>
        </w:rPr>
        <w:t>в</w:t>
      </w:r>
      <w:r w:rsidR="00074AD7">
        <w:rPr>
          <w:rFonts w:ascii="Times New Roman" w:hAnsi="Times New Roman"/>
          <w:sz w:val="24"/>
        </w:rPr>
        <w:t xml:space="preserve"> 202</w:t>
      </w:r>
      <w:r w:rsidR="00AD42AA">
        <w:rPr>
          <w:rFonts w:ascii="Times New Roman" w:hAnsi="Times New Roman"/>
          <w:sz w:val="24"/>
        </w:rPr>
        <w:t>7</w:t>
      </w:r>
      <w:r w:rsidR="00647A58">
        <w:rPr>
          <w:rFonts w:ascii="Times New Roman" w:hAnsi="Times New Roman"/>
          <w:sz w:val="24"/>
        </w:rPr>
        <w:t xml:space="preserve"> </w:t>
      </w:r>
      <w:r w:rsidR="00074AD7">
        <w:rPr>
          <w:rFonts w:ascii="Times New Roman" w:hAnsi="Times New Roman"/>
          <w:sz w:val="24"/>
        </w:rPr>
        <w:t>г</w:t>
      </w:r>
      <w:r w:rsidR="00647A58">
        <w:rPr>
          <w:rFonts w:ascii="Times New Roman" w:hAnsi="Times New Roman"/>
          <w:sz w:val="24"/>
        </w:rPr>
        <w:t>.</w:t>
      </w:r>
      <w:r w:rsidR="002A1448">
        <w:rPr>
          <w:rFonts w:ascii="Times New Roman" w:hAnsi="Times New Roman"/>
          <w:sz w:val="24"/>
        </w:rPr>
        <w:t xml:space="preserve"> </w:t>
      </w:r>
    </w:p>
    <w:p w14:paraId="328DB79F" w14:textId="77777777" w:rsidR="002614B8" w:rsidRDefault="002614B8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8183"/>
        <w:gridCol w:w="765"/>
      </w:tblGrid>
      <w:tr w:rsidR="00AD7990" w14:paraId="57ED06A7" w14:textId="77777777" w:rsidTr="006C05C5">
        <w:tc>
          <w:tcPr>
            <w:tcW w:w="0" w:type="auto"/>
          </w:tcPr>
          <w:p w14:paraId="5D36E532" w14:textId="77777777" w:rsidR="00543258" w:rsidRDefault="00543258" w:rsidP="006C05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1E03A1CF" w14:textId="0A69B6A9" w:rsidR="00543258" w:rsidRDefault="00543258" w:rsidP="006C05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647A58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0" w:type="auto"/>
          </w:tcPr>
          <w:p w14:paraId="0C63323B" w14:textId="77777777" w:rsidR="00543258" w:rsidRDefault="00543258" w:rsidP="006C05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14:paraId="6AC663BC" w14:textId="156C560F" w:rsidR="00543258" w:rsidRDefault="00543258" w:rsidP="006C05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</w:t>
            </w:r>
            <w:r w:rsidR="00647A58">
              <w:rPr>
                <w:rFonts w:ascii="Times New Roman" w:hAnsi="Times New Roman"/>
                <w:sz w:val="24"/>
              </w:rPr>
              <w:t>-во</w:t>
            </w:r>
          </w:p>
        </w:tc>
      </w:tr>
      <w:tr w:rsidR="002775CC" w14:paraId="1F5FF41B" w14:textId="77777777" w:rsidTr="007B24F0">
        <w:tc>
          <w:tcPr>
            <w:tcW w:w="0" w:type="auto"/>
            <w:gridSpan w:val="3"/>
          </w:tcPr>
          <w:p w14:paraId="429D15F3" w14:textId="173904B2" w:rsidR="002775CC" w:rsidRPr="00134C3B" w:rsidRDefault="002775CC" w:rsidP="00E1106A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134C3B">
              <w:rPr>
                <w:rStyle w:val="Bodytext295pt"/>
                <w:rFonts w:eastAsia="Calibri"/>
                <w:b/>
                <w:sz w:val="24"/>
                <w:szCs w:val="24"/>
                <w:lang w:bidi="en-US"/>
              </w:rPr>
              <w:t xml:space="preserve">Раздел 1. Техническое обслуживание </w:t>
            </w:r>
            <w:r w:rsidR="007940D5" w:rsidRPr="007940D5">
              <w:rPr>
                <w:rFonts w:ascii="Times New Roman" w:hAnsi="Times New Roman"/>
                <w:b/>
                <w:bCs/>
                <w:sz w:val="24"/>
              </w:rPr>
              <w:t>газопоршневых</w:t>
            </w:r>
            <w:r w:rsidRPr="00134C3B">
              <w:rPr>
                <w:rStyle w:val="Bodytext295pt"/>
                <w:rFonts w:eastAsia="Calibri"/>
                <w:b/>
                <w:sz w:val="24"/>
                <w:szCs w:val="24"/>
                <w:lang w:bidi="en-US"/>
              </w:rPr>
              <w:t xml:space="preserve"> </w:t>
            </w:r>
            <w:r w:rsidRPr="00134C3B">
              <w:rPr>
                <w:rStyle w:val="Bodytext295pt"/>
                <w:rFonts w:eastAsia="Calibri"/>
                <w:bCs/>
                <w:sz w:val="24"/>
                <w:szCs w:val="24"/>
                <w:lang w:bidi="en-US"/>
              </w:rPr>
              <w:t>д</w:t>
            </w:r>
            <w:r w:rsidRPr="00134C3B">
              <w:rPr>
                <w:rStyle w:val="Bodytext3NotBold"/>
                <w:rFonts w:eastAsia="Calibri"/>
                <w:bCs w:val="0"/>
              </w:rPr>
              <w:t>вигател</w:t>
            </w:r>
            <w:r w:rsidRPr="00134C3B">
              <w:rPr>
                <w:rStyle w:val="Bodytext3NotBold"/>
                <w:rFonts w:eastAsiaTheme="minorHAnsi"/>
                <w:bCs w:val="0"/>
              </w:rPr>
              <w:t>ей</w:t>
            </w:r>
            <w:r w:rsidRPr="00134C3B">
              <w:rPr>
                <w:rStyle w:val="Bodytext3NotBold"/>
                <w:rFonts w:eastAsia="Calibri"/>
                <w:bCs w:val="0"/>
              </w:rPr>
              <w:t xml:space="preserve"> Катерпиллар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 </w:t>
            </w:r>
            <w:r w:rsidRPr="00134C3B">
              <w:rPr>
                <w:rStyle w:val="Bodytext2Bold"/>
                <w:rFonts w:eastAsia="Calibri"/>
                <w:bCs w:val="0"/>
              </w:rPr>
              <w:t>G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3616 (серийные номера: </w:t>
            </w:r>
            <w:r w:rsidRPr="00134C3B">
              <w:rPr>
                <w:rStyle w:val="Bodytext2Bold"/>
                <w:rFonts w:eastAsia="Calibri"/>
                <w:bCs w:val="0"/>
              </w:rPr>
              <w:t>BLB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00200, </w:t>
            </w:r>
            <w:r w:rsidRPr="00134C3B">
              <w:rPr>
                <w:rStyle w:val="Bodytext2Bold"/>
                <w:rFonts w:eastAsia="Calibri"/>
                <w:bCs w:val="0"/>
              </w:rPr>
              <w:t>BLB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00201, </w:t>
            </w:r>
            <w:r w:rsidRPr="00134C3B">
              <w:rPr>
                <w:rStyle w:val="Bodytext2Bold"/>
                <w:rFonts w:eastAsia="Calibri"/>
                <w:bCs w:val="0"/>
              </w:rPr>
              <w:t>BLB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00203, </w:t>
            </w:r>
            <w:r w:rsidRPr="00134C3B">
              <w:rPr>
                <w:rStyle w:val="Bodytext2Bold"/>
                <w:rFonts w:eastAsia="Calibri"/>
                <w:bCs w:val="0"/>
              </w:rPr>
              <w:t>BLB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 xml:space="preserve">00205, </w:t>
            </w:r>
            <w:r w:rsidRPr="00134C3B">
              <w:rPr>
                <w:rStyle w:val="Bodytext2Bold"/>
                <w:rFonts w:eastAsia="Calibri"/>
                <w:bCs w:val="0"/>
              </w:rPr>
              <w:t>BLB</w:t>
            </w:r>
            <w:r w:rsidRPr="00134C3B">
              <w:rPr>
                <w:rStyle w:val="Bodytext2Bold"/>
                <w:rFonts w:eastAsia="Calibri"/>
                <w:bCs w:val="0"/>
                <w:lang w:val="ru-RU"/>
              </w:rPr>
              <w:t>00206)</w:t>
            </w:r>
          </w:p>
        </w:tc>
      </w:tr>
      <w:tr w:rsidR="002775CC" w14:paraId="00E05318" w14:textId="77777777" w:rsidTr="00682F16">
        <w:trPr>
          <w:trHeight w:val="377"/>
        </w:trPr>
        <w:tc>
          <w:tcPr>
            <w:tcW w:w="0" w:type="auto"/>
            <w:gridSpan w:val="3"/>
            <w:vAlign w:val="center"/>
          </w:tcPr>
          <w:p w14:paraId="57054978" w14:textId="01EEDBAD" w:rsidR="002775CC" w:rsidRPr="00E1106A" w:rsidRDefault="002775CC" w:rsidP="006C05C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06A">
              <w:rPr>
                <w:rStyle w:val="Bodytext2Bold"/>
                <w:rFonts w:eastAsia="Calibri"/>
                <w:lang w:eastAsia="ru-RU" w:bidi="ru-RU"/>
              </w:rPr>
              <w:t>ТО-5</w:t>
            </w:r>
            <w:r w:rsidRPr="00E1106A">
              <w:rPr>
                <w:rStyle w:val="Bodytext2Bold"/>
                <w:rFonts w:eastAsia="Calibri"/>
                <w:b w:val="0"/>
                <w:bCs w:val="0"/>
                <w:lang w:eastAsia="ru-RU" w:bidi="ru-RU"/>
              </w:rPr>
              <w:t xml:space="preserve"> </w:t>
            </w:r>
            <w:r w:rsidRPr="00E1106A">
              <w:rPr>
                <w:rStyle w:val="Bodytext2"/>
                <w:rFonts w:eastAsia="Calibri"/>
                <w:b/>
                <w:bCs/>
              </w:rPr>
              <w:t>(каждые 2000 моточасов):</w:t>
            </w:r>
          </w:p>
        </w:tc>
      </w:tr>
      <w:tr w:rsidR="00AD7990" w14:paraId="46DADE35" w14:textId="77777777" w:rsidTr="00684604">
        <w:tc>
          <w:tcPr>
            <w:tcW w:w="0" w:type="auto"/>
          </w:tcPr>
          <w:p w14:paraId="38E072AC" w14:textId="436E2AE7" w:rsidR="002775CC" w:rsidRDefault="002775CC" w:rsidP="00934D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59BF7BF" w14:textId="3C64A3A9" w:rsidR="002775CC" w:rsidRDefault="002775CC" w:rsidP="00934D0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Внешнее состояние двигателя - осмотр</w:t>
            </w:r>
          </w:p>
        </w:tc>
        <w:tc>
          <w:tcPr>
            <w:tcW w:w="0" w:type="auto"/>
          </w:tcPr>
          <w:p w14:paraId="01662660" w14:textId="31790A4B" w:rsidR="002775CC" w:rsidRDefault="00134C3B" w:rsidP="00934D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0CB9F506" w14:textId="77777777" w:rsidTr="006C05C5">
        <w:tc>
          <w:tcPr>
            <w:tcW w:w="0" w:type="auto"/>
          </w:tcPr>
          <w:p w14:paraId="558B6CF9" w14:textId="7470BC74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70C1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60E069F7" w14:textId="38C189E7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Рычажный механизм управления исполнительным механизмом - осмотр/ замена наконечников штоков и тяг</w:t>
            </w:r>
          </w:p>
        </w:tc>
        <w:tc>
          <w:tcPr>
            <w:tcW w:w="0" w:type="auto"/>
          </w:tcPr>
          <w:p w14:paraId="7BB93F2F" w14:textId="67EDB592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26500DB0" w14:textId="77777777" w:rsidTr="00684604">
        <w:tc>
          <w:tcPr>
            <w:tcW w:w="0" w:type="auto"/>
          </w:tcPr>
          <w:p w14:paraId="54F99FE6" w14:textId="23FAAB7F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077827A7" w14:textId="74F4DAE0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Свечи системы зажигания - проверка/регулировка</w:t>
            </w:r>
          </w:p>
        </w:tc>
        <w:tc>
          <w:tcPr>
            <w:tcW w:w="0" w:type="auto"/>
          </w:tcPr>
          <w:p w14:paraId="3F366F13" w14:textId="46ED7BE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392481FD" w14:textId="77777777" w:rsidTr="00684604">
        <w:tc>
          <w:tcPr>
            <w:tcW w:w="0" w:type="auto"/>
          </w:tcPr>
          <w:p w14:paraId="6829CDFC" w14:textId="6291FCA1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6D02D77" w14:textId="707DADD8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Сапун картера двигателя - очистка</w:t>
            </w:r>
          </w:p>
        </w:tc>
        <w:tc>
          <w:tcPr>
            <w:tcW w:w="0" w:type="auto"/>
          </w:tcPr>
          <w:p w14:paraId="3F519DEE" w14:textId="37B40DE4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06CB887D" w14:textId="77777777" w:rsidTr="00684604">
        <w:tc>
          <w:tcPr>
            <w:tcW w:w="0" w:type="auto"/>
          </w:tcPr>
          <w:p w14:paraId="22BBD77D" w14:textId="15958FFF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B469CD8" w14:textId="20833C05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Style w:val="Bodytext2"/>
                <w:rFonts w:eastAsia="Calibri"/>
              </w:rPr>
              <w:t>З</w:t>
            </w:r>
            <w:r w:rsidRPr="00225B7C">
              <w:rPr>
                <w:rStyle w:val="Bodytext2"/>
                <w:rFonts w:eastAsia="Calibri"/>
              </w:rPr>
              <w:t>азоры клапанов двигателя - проверка и регулировка</w:t>
            </w:r>
          </w:p>
        </w:tc>
        <w:tc>
          <w:tcPr>
            <w:tcW w:w="0" w:type="auto"/>
          </w:tcPr>
          <w:p w14:paraId="1EF70D72" w14:textId="50E73085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2B45A4DA" w14:textId="77777777" w:rsidTr="006C05C5">
        <w:tc>
          <w:tcPr>
            <w:tcW w:w="0" w:type="auto"/>
          </w:tcPr>
          <w:p w14:paraId="493FCE1E" w14:textId="25C1E582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2FD34345" w14:textId="65A24BBA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225B7C">
              <w:rPr>
                <w:rStyle w:val="Bodytext2"/>
                <w:rFonts w:eastAsia="Calibri"/>
              </w:rPr>
              <w:t>Вращатели</w:t>
            </w:r>
            <w:proofErr w:type="spellEnd"/>
            <w:r w:rsidRPr="00225B7C">
              <w:rPr>
                <w:rStyle w:val="Bodytext2"/>
                <w:rFonts w:eastAsia="Calibri"/>
              </w:rPr>
              <w:t xml:space="preserve"> клапанов двигателя - осмотр</w:t>
            </w:r>
          </w:p>
        </w:tc>
        <w:tc>
          <w:tcPr>
            <w:tcW w:w="0" w:type="auto"/>
          </w:tcPr>
          <w:p w14:paraId="63861E4F" w14:textId="57D3E5E0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677075C3" w14:textId="77777777" w:rsidTr="00684604">
        <w:tc>
          <w:tcPr>
            <w:tcW w:w="0" w:type="auto"/>
          </w:tcPr>
          <w:p w14:paraId="29D2051B" w14:textId="1A8E64BA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91AA257" w14:textId="1E401C74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Возвышение стержня клапана - измерение и запись</w:t>
            </w:r>
          </w:p>
        </w:tc>
        <w:tc>
          <w:tcPr>
            <w:tcW w:w="0" w:type="auto"/>
          </w:tcPr>
          <w:p w14:paraId="6BF66AEA" w14:textId="1F943809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79A8DE80" w14:textId="77777777" w:rsidTr="00684604">
        <w:tc>
          <w:tcPr>
            <w:tcW w:w="0" w:type="auto"/>
          </w:tcPr>
          <w:p w14:paraId="6062A343" w14:textId="63BAE565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31E30FC" w14:textId="1C90479D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225B7C">
              <w:rPr>
                <w:rStyle w:val="Bodytext2"/>
                <w:rFonts w:eastAsia="Calibri"/>
              </w:rPr>
              <w:t>Валоповоротное</w:t>
            </w:r>
            <w:proofErr w:type="spellEnd"/>
            <w:r w:rsidRPr="00225B7C">
              <w:rPr>
                <w:rStyle w:val="Bodytext2"/>
                <w:rFonts w:eastAsia="Calibri"/>
              </w:rPr>
              <w:t xml:space="preserve"> устройство - проверка, смазка</w:t>
            </w:r>
          </w:p>
        </w:tc>
        <w:tc>
          <w:tcPr>
            <w:tcW w:w="0" w:type="auto"/>
          </w:tcPr>
          <w:p w14:paraId="49E5382C" w14:textId="05ACC619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481883ED" w14:textId="77777777" w:rsidTr="00684604">
        <w:tc>
          <w:tcPr>
            <w:tcW w:w="0" w:type="auto"/>
          </w:tcPr>
          <w:p w14:paraId="5E6CD1A1" w14:textId="13FF4BE1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B2F485" w14:textId="661811B9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Конденсат в последовательном охладителе - слив</w:t>
            </w:r>
          </w:p>
        </w:tc>
        <w:tc>
          <w:tcPr>
            <w:tcW w:w="0" w:type="auto"/>
          </w:tcPr>
          <w:p w14:paraId="4A29FE95" w14:textId="1CFCE9B6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08B8736C" w14:textId="77777777" w:rsidTr="00684604">
        <w:tc>
          <w:tcPr>
            <w:tcW w:w="0" w:type="auto"/>
          </w:tcPr>
          <w:p w14:paraId="506EEB2C" w14:textId="31789CAD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A40D505" w14:textId="446CCF2E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Опоры двигателя - проверка</w:t>
            </w:r>
          </w:p>
        </w:tc>
        <w:tc>
          <w:tcPr>
            <w:tcW w:w="0" w:type="auto"/>
          </w:tcPr>
          <w:p w14:paraId="3438F915" w14:textId="3B536694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23FBE581" w14:textId="77777777" w:rsidTr="00684604">
        <w:tc>
          <w:tcPr>
            <w:tcW w:w="0" w:type="auto"/>
          </w:tcPr>
          <w:p w14:paraId="2730B314" w14:textId="7FC4C40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252CCA0" w14:textId="1D5503E9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Виброгаситель коленвала - осмотр</w:t>
            </w:r>
          </w:p>
        </w:tc>
        <w:tc>
          <w:tcPr>
            <w:tcW w:w="0" w:type="auto"/>
          </w:tcPr>
          <w:p w14:paraId="0D80DF1C" w14:textId="697FFAB0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3CF4B2B9" w14:textId="77777777" w:rsidTr="00684604">
        <w:tc>
          <w:tcPr>
            <w:tcW w:w="0" w:type="auto"/>
          </w:tcPr>
          <w:p w14:paraId="11A03F69" w14:textId="40167BC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4BAD65CD" w14:textId="6DCC3483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Проведение анализа охлаждающей жидкости</w:t>
            </w:r>
            <w:r w:rsidRPr="00163568">
              <w:rPr>
                <w:rStyle w:val="Bodytext2"/>
                <w:rFonts w:eastAsia="Calibri"/>
              </w:rPr>
              <w:t xml:space="preserve"> </w:t>
            </w:r>
            <w:r>
              <w:rPr>
                <w:rStyle w:val="Bodytext2"/>
                <w:rFonts w:eastAsia="Calibri"/>
                <w:lang w:val="en-US"/>
              </w:rPr>
              <w:t>NGEC</w:t>
            </w:r>
            <w:r w:rsidRPr="008D13FB">
              <w:rPr>
                <w:rStyle w:val="Bodytext2"/>
                <w:rFonts w:eastAsia="Calibri"/>
              </w:rPr>
              <w:t>/</w:t>
            </w:r>
            <w:r>
              <w:rPr>
                <w:rStyle w:val="Bodytext2"/>
                <w:rFonts w:eastAsia="Calibri"/>
                <w:lang w:val="en-US"/>
              </w:rPr>
              <w:t>DEAC</w:t>
            </w:r>
            <w:r w:rsidRPr="00225B7C">
              <w:rPr>
                <w:rStyle w:val="Bodytext2"/>
                <w:rFonts w:eastAsia="Calibri"/>
              </w:rPr>
              <w:t xml:space="preserve"> (стадия </w:t>
            </w:r>
            <w:r w:rsidRPr="00225B7C">
              <w:rPr>
                <w:rStyle w:val="Bodytext2"/>
                <w:rFonts w:eastAsia="Calibri"/>
                <w:lang w:val="en-US"/>
              </w:rPr>
              <w:t>II</w:t>
            </w:r>
            <w:r w:rsidRPr="00225B7C">
              <w:rPr>
                <w:rStyle w:val="Bodytext2"/>
                <w:rFonts w:eastAsia="Calibri"/>
              </w:rPr>
              <w:t>)</w:t>
            </w:r>
            <w:r>
              <w:rPr>
                <w:rStyle w:val="Bodytext2"/>
                <w:rFonts w:eastAsia="Calibri"/>
              </w:rPr>
              <w:t xml:space="preserve"> – контур «рубашки» двигателя</w:t>
            </w:r>
          </w:p>
        </w:tc>
        <w:tc>
          <w:tcPr>
            <w:tcW w:w="0" w:type="auto"/>
          </w:tcPr>
          <w:p w14:paraId="56274E53" w14:textId="24158A2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4C3B" w14:paraId="183C7151" w14:textId="77777777" w:rsidTr="00684604">
        <w:tc>
          <w:tcPr>
            <w:tcW w:w="0" w:type="auto"/>
          </w:tcPr>
          <w:p w14:paraId="1279449E" w14:textId="24EE1F1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514A19F8" w14:textId="1671A4CC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Сервисная процедура настройки предкамер</w:t>
            </w:r>
          </w:p>
        </w:tc>
        <w:tc>
          <w:tcPr>
            <w:tcW w:w="0" w:type="auto"/>
          </w:tcPr>
          <w:p w14:paraId="22D31E41" w14:textId="4E6CD529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2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75CC" w14:paraId="747A1F20" w14:textId="77777777" w:rsidTr="00682F16">
        <w:trPr>
          <w:trHeight w:val="578"/>
        </w:trPr>
        <w:tc>
          <w:tcPr>
            <w:tcW w:w="0" w:type="auto"/>
            <w:gridSpan w:val="3"/>
            <w:vAlign w:val="center"/>
          </w:tcPr>
          <w:p w14:paraId="4FB1D661" w14:textId="3E4A2623" w:rsidR="002775CC" w:rsidRDefault="002775CC" w:rsidP="00934D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Bold"/>
                <w:rFonts w:eastAsia="Calibri"/>
                <w:lang w:eastAsia="ru-RU" w:bidi="ru-RU"/>
              </w:rPr>
              <w:t xml:space="preserve">ТО-6 </w:t>
            </w:r>
            <w:r w:rsidRPr="00E1106A">
              <w:rPr>
                <w:rStyle w:val="Bodytext2"/>
                <w:rFonts w:eastAsia="Calibri"/>
                <w:b/>
                <w:bCs/>
              </w:rPr>
              <w:t>(каждые 5000 моточасов):</w:t>
            </w:r>
          </w:p>
        </w:tc>
      </w:tr>
      <w:tr w:rsidR="00AD7990" w14:paraId="3B827C6F" w14:textId="77777777" w:rsidTr="002C1C88">
        <w:tc>
          <w:tcPr>
            <w:tcW w:w="0" w:type="auto"/>
          </w:tcPr>
          <w:p w14:paraId="0C09114E" w14:textId="25F24864" w:rsidR="002775CC" w:rsidRDefault="002775CC" w:rsidP="00934D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2E9886B" w14:textId="7A9F417C" w:rsidR="002775CC" w:rsidRDefault="002775CC" w:rsidP="00934D0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 xml:space="preserve">Сетчатый фильтр линий </w:t>
            </w:r>
            <w:proofErr w:type="spellStart"/>
            <w:r w:rsidRPr="00225B7C">
              <w:rPr>
                <w:rStyle w:val="Bodytext2"/>
                <w:rFonts w:eastAsia="Calibri"/>
              </w:rPr>
              <w:t>пневмостартера</w:t>
            </w:r>
            <w:proofErr w:type="spellEnd"/>
            <w:r w:rsidRPr="00225B7C">
              <w:rPr>
                <w:rStyle w:val="Bodytext2"/>
                <w:rFonts w:eastAsia="Calibri"/>
              </w:rPr>
              <w:t xml:space="preserve"> - о</w:t>
            </w:r>
            <w:r w:rsidR="002D46DA">
              <w:rPr>
                <w:rStyle w:val="Bodytext2"/>
                <w:rFonts w:eastAsia="Calibri"/>
              </w:rPr>
              <w:t>бслуживание</w:t>
            </w:r>
          </w:p>
        </w:tc>
        <w:tc>
          <w:tcPr>
            <w:tcW w:w="0" w:type="auto"/>
          </w:tcPr>
          <w:p w14:paraId="64235BB8" w14:textId="1946CEAE" w:rsidR="002775CC" w:rsidRDefault="00134C3B" w:rsidP="00934D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2D471B43" w14:textId="77777777" w:rsidTr="002C1C88">
        <w:tc>
          <w:tcPr>
            <w:tcW w:w="0" w:type="auto"/>
          </w:tcPr>
          <w:p w14:paraId="17EC78F5" w14:textId="5ACFDBEC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5E8FF2E" w14:textId="0043B443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Style w:val="Bodytext2"/>
                <w:rFonts w:eastAsia="Calibri"/>
              </w:rPr>
              <w:t>М</w:t>
            </w:r>
            <w:r w:rsidRPr="00225B7C">
              <w:rPr>
                <w:rStyle w:val="Bodytext2"/>
                <w:rFonts w:eastAsia="Calibri"/>
              </w:rPr>
              <w:t>асленк</w:t>
            </w:r>
            <w:r>
              <w:rPr>
                <w:rStyle w:val="Bodytext2"/>
                <w:rFonts w:eastAsia="Calibri"/>
              </w:rPr>
              <w:t>а</w:t>
            </w:r>
            <w:r w:rsidRPr="00225B7C">
              <w:rPr>
                <w:rStyle w:val="Bodytext2"/>
                <w:rFonts w:eastAsia="Calibri"/>
              </w:rPr>
              <w:t xml:space="preserve"> пневматического стартера - </w:t>
            </w:r>
            <w:r>
              <w:rPr>
                <w:rStyle w:val="Bodytext2"/>
                <w:rFonts w:eastAsia="Calibri"/>
              </w:rPr>
              <w:t>обслуживание</w:t>
            </w:r>
          </w:p>
        </w:tc>
        <w:tc>
          <w:tcPr>
            <w:tcW w:w="0" w:type="auto"/>
          </w:tcPr>
          <w:p w14:paraId="3692800C" w14:textId="6F8AACCA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17EE2F77" w14:textId="77777777" w:rsidTr="002C1C88">
        <w:tc>
          <w:tcPr>
            <w:tcW w:w="0" w:type="auto"/>
          </w:tcPr>
          <w:p w14:paraId="1BED9715" w14:textId="7334E464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04C9CDE2" w14:textId="27223FB7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Стартер</w:t>
            </w:r>
            <w:r>
              <w:rPr>
                <w:rStyle w:val="Bodytext2"/>
                <w:rFonts w:eastAsia="Calibri"/>
              </w:rPr>
              <w:t xml:space="preserve"> двигателя</w:t>
            </w:r>
            <w:r w:rsidRPr="00225B7C">
              <w:rPr>
                <w:rStyle w:val="Bodytext2"/>
                <w:rFonts w:eastAsia="Calibri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смотр/восстановление</w:t>
            </w:r>
          </w:p>
        </w:tc>
        <w:tc>
          <w:tcPr>
            <w:tcW w:w="0" w:type="auto"/>
          </w:tcPr>
          <w:p w14:paraId="4CEC14FE" w14:textId="2DB477BA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2B714380" w14:textId="77777777" w:rsidTr="002C1C88">
        <w:tc>
          <w:tcPr>
            <w:tcW w:w="0" w:type="auto"/>
          </w:tcPr>
          <w:p w14:paraId="45ACA2FC" w14:textId="4F2AD39A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AF57C43" w14:textId="55DDAFD6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Датчик качества сгорания топливной смеси - о</w:t>
            </w:r>
            <w:r>
              <w:rPr>
                <w:rStyle w:val="Bodytext2"/>
                <w:rFonts w:eastAsia="Calibri"/>
              </w:rPr>
              <w:t>чистка</w:t>
            </w:r>
            <w:r w:rsidRPr="00225B7C">
              <w:rPr>
                <w:rStyle w:val="Bodytext2"/>
                <w:rFonts w:eastAsia="Calibri"/>
              </w:rPr>
              <w:t>/о</w:t>
            </w:r>
            <w:r>
              <w:rPr>
                <w:rStyle w:val="Bodytext2"/>
                <w:rFonts w:eastAsia="Calibri"/>
              </w:rPr>
              <w:t>смотр</w:t>
            </w:r>
            <w:r w:rsidRPr="00225B7C">
              <w:rPr>
                <w:rStyle w:val="Bodytext2"/>
                <w:rFonts w:eastAsia="Calibri"/>
              </w:rPr>
              <w:t>/замена</w:t>
            </w:r>
          </w:p>
        </w:tc>
        <w:tc>
          <w:tcPr>
            <w:tcW w:w="0" w:type="auto"/>
          </w:tcPr>
          <w:p w14:paraId="06ACBA3C" w14:textId="675286B5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597FEAF4" w14:textId="77777777" w:rsidTr="002C1C88">
        <w:tc>
          <w:tcPr>
            <w:tcW w:w="0" w:type="auto"/>
          </w:tcPr>
          <w:p w14:paraId="333745B7" w14:textId="39049DC7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A7A4A81" w14:textId="6D017FCB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Реле уровня охлаждающей жидкости в системе охлаждения - осмотр</w:t>
            </w:r>
          </w:p>
        </w:tc>
        <w:tc>
          <w:tcPr>
            <w:tcW w:w="0" w:type="auto"/>
          </w:tcPr>
          <w:p w14:paraId="70892C93" w14:textId="73AAC696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7E0E753E" w14:textId="77777777" w:rsidTr="002C1C88">
        <w:tc>
          <w:tcPr>
            <w:tcW w:w="0" w:type="auto"/>
          </w:tcPr>
          <w:p w14:paraId="1B656DAE" w14:textId="0125A52D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bottom"/>
          </w:tcPr>
          <w:p w14:paraId="1D2D7A4A" w14:textId="6D90741F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Прорыв газов в картер двигателя - измерение и запись</w:t>
            </w:r>
          </w:p>
        </w:tc>
        <w:tc>
          <w:tcPr>
            <w:tcW w:w="0" w:type="auto"/>
          </w:tcPr>
          <w:p w14:paraId="74B926B2" w14:textId="5AD1C1C1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70D95D4A" w14:textId="77777777" w:rsidTr="002C1C88">
        <w:tc>
          <w:tcPr>
            <w:tcW w:w="0" w:type="auto"/>
          </w:tcPr>
          <w:p w14:paraId="757D4127" w14:textId="1C3E669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bottom"/>
          </w:tcPr>
          <w:p w14:paraId="613972BF" w14:textId="59C3C052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Давление в цилиндрах - измерение и запись</w:t>
            </w:r>
          </w:p>
        </w:tc>
        <w:tc>
          <w:tcPr>
            <w:tcW w:w="0" w:type="auto"/>
          </w:tcPr>
          <w:p w14:paraId="73F3F3B5" w14:textId="5789E82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29307391" w14:textId="77777777" w:rsidTr="002C1C88">
        <w:tc>
          <w:tcPr>
            <w:tcW w:w="0" w:type="auto"/>
          </w:tcPr>
          <w:p w14:paraId="5DDCC782" w14:textId="20F1C3DC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9DEA828" w14:textId="45B5FBC1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Приводное оборудование - проверка соосности двигателя и генератора, центровка</w:t>
            </w:r>
          </w:p>
        </w:tc>
        <w:tc>
          <w:tcPr>
            <w:tcW w:w="0" w:type="auto"/>
          </w:tcPr>
          <w:p w14:paraId="6DE5EFE1" w14:textId="452729FF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26C2899B" w14:textId="77777777" w:rsidTr="002C1C88">
        <w:tc>
          <w:tcPr>
            <w:tcW w:w="0" w:type="auto"/>
          </w:tcPr>
          <w:p w14:paraId="42CE39A6" w14:textId="75F3A59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C866314" w14:textId="2CCD4346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 xml:space="preserve">Электрогидравлическая система </w:t>
            </w:r>
            <w:r>
              <w:rPr>
                <w:rStyle w:val="Bodytext2"/>
                <w:rFonts w:eastAsia="Calibri"/>
              </w:rPr>
              <w:t>–</w:t>
            </w:r>
            <w:r w:rsidRPr="00225B7C">
              <w:rPr>
                <w:rStyle w:val="Bodytext2"/>
                <w:rFonts w:eastAsia="Calibri"/>
              </w:rPr>
              <w:t xml:space="preserve"> проверка</w:t>
            </w:r>
            <w:r>
              <w:rPr>
                <w:rStyle w:val="Bodytext2"/>
                <w:rFonts w:eastAsia="Calibri"/>
              </w:rPr>
              <w:t>,</w:t>
            </w:r>
            <w:r w:rsidRPr="00225B7C">
              <w:rPr>
                <w:rStyle w:val="Bodytext2"/>
                <w:rFonts w:eastAsia="Calibri"/>
              </w:rPr>
              <w:t xml:space="preserve"> регулировка</w:t>
            </w:r>
            <w:r>
              <w:rPr>
                <w:rStyle w:val="Bodytext2"/>
                <w:rFonts w:eastAsia="Calibri"/>
              </w:rPr>
              <w:t>, осмотр/замена датчика давления</w:t>
            </w:r>
          </w:p>
        </w:tc>
        <w:tc>
          <w:tcPr>
            <w:tcW w:w="0" w:type="auto"/>
          </w:tcPr>
          <w:p w14:paraId="4A93E4EF" w14:textId="5EDC064C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1E7E8D0C" w14:textId="77777777" w:rsidTr="002C1C88">
        <w:tc>
          <w:tcPr>
            <w:tcW w:w="0" w:type="auto"/>
          </w:tcPr>
          <w:p w14:paraId="54797AE9" w14:textId="58EAD8E3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36D1330" w14:textId="6B5AB0D3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Устройства защиты двигателя - проверка</w:t>
            </w:r>
          </w:p>
        </w:tc>
        <w:tc>
          <w:tcPr>
            <w:tcW w:w="0" w:type="auto"/>
          </w:tcPr>
          <w:p w14:paraId="1A85EA69" w14:textId="538F44A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7CE9A1AC" w14:textId="77777777" w:rsidTr="002C1C88">
        <w:tc>
          <w:tcPr>
            <w:tcW w:w="0" w:type="auto"/>
          </w:tcPr>
          <w:p w14:paraId="4A9CD36E" w14:textId="4B89CD84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D67FAD9" w14:textId="44D090E0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 xml:space="preserve">Система перепуска выхлопа - </w:t>
            </w:r>
            <w:r w:rsidRPr="0044694D">
              <w:rPr>
                <w:rFonts w:ascii="Times New Roman" w:hAnsi="Times New Roman"/>
                <w:sz w:val="24"/>
              </w:rPr>
              <w:t>снятие/установка</w:t>
            </w:r>
            <w:r>
              <w:rPr>
                <w:rFonts w:ascii="Times New Roman" w:hAnsi="Times New Roman"/>
                <w:sz w:val="24"/>
              </w:rPr>
              <w:t xml:space="preserve"> газоперепускной заслонки,</w:t>
            </w:r>
            <w:r w:rsidRPr="00225B7C">
              <w:rPr>
                <w:rStyle w:val="Bodytext2"/>
                <w:rFonts w:eastAsia="Calibri"/>
              </w:rPr>
              <w:t xml:space="preserve"> восстановление</w:t>
            </w:r>
            <w:r>
              <w:rPr>
                <w:rStyle w:val="Bodytext2"/>
                <w:rFonts w:eastAsia="Calibri"/>
              </w:rPr>
              <w:t xml:space="preserve"> газоперепускной заслонки, осмотр/замена компенсатора</w:t>
            </w:r>
          </w:p>
        </w:tc>
        <w:tc>
          <w:tcPr>
            <w:tcW w:w="0" w:type="auto"/>
          </w:tcPr>
          <w:p w14:paraId="190F5982" w14:textId="5DAC4EE6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77539807" w14:textId="77777777" w:rsidTr="002C1C88">
        <w:tc>
          <w:tcPr>
            <w:tcW w:w="0" w:type="auto"/>
          </w:tcPr>
          <w:p w14:paraId="29EC2E55" w14:textId="4A51A81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4BA4D9D" w14:textId="259414FC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Клапан отключения подачи газа - осмотр</w:t>
            </w:r>
          </w:p>
        </w:tc>
        <w:tc>
          <w:tcPr>
            <w:tcW w:w="0" w:type="auto"/>
          </w:tcPr>
          <w:p w14:paraId="5A407EF6" w14:textId="78CC55D9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07C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20EB0812" w14:textId="77777777" w:rsidTr="002C1C88">
        <w:tc>
          <w:tcPr>
            <w:tcW w:w="0" w:type="auto"/>
          </w:tcPr>
          <w:p w14:paraId="5CFC3DA0" w14:textId="01938E4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3D51158" w14:textId="3CF5C118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Свечи системы зажигания - замена</w:t>
            </w:r>
          </w:p>
        </w:tc>
        <w:tc>
          <w:tcPr>
            <w:tcW w:w="0" w:type="auto"/>
          </w:tcPr>
          <w:p w14:paraId="30073E3A" w14:textId="31A78A9E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6F8A763F" w14:textId="77777777" w:rsidTr="002C1C88">
        <w:tc>
          <w:tcPr>
            <w:tcW w:w="0" w:type="auto"/>
          </w:tcPr>
          <w:p w14:paraId="73A15B93" w14:textId="302B3515" w:rsidR="00134C3B" w:rsidRPr="0044694D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4694D"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04309B8" w14:textId="780D03C0" w:rsidR="00134C3B" w:rsidRPr="0044694D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44694D">
              <w:rPr>
                <w:rFonts w:ascii="Times New Roman" w:hAnsi="Times New Roman"/>
                <w:sz w:val="24"/>
              </w:rPr>
              <w:t>Воздушная заслонка – снятие/установка, обслуживание</w:t>
            </w:r>
            <w:r>
              <w:rPr>
                <w:rFonts w:ascii="Times New Roman" w:hAnsi="Times New Roman"/>
                <w:sz w:val="24"/>
              </w:rPr>
              <w:t>/восстановление</w:t>
            </w:r>
          </w:p>
        </w:tc>
        <w:tc>
          <w:tcPr>
            <w:tcW w:w="0" w:type="auto"/>
          </w:tcPr>
          <w:p w14:paraId="76D8A04C" w14:textId="042BF95B" w:rsidR="00134C3B" w:rsidRPr="0044694D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12996005" w14:textId="77777777" w:rsidTr="002C1C88">
        <w:tc>
          <w:tcPr>
            <w:tcW w:w="0" w:type="auto"/>
          </w:tcPr>
          <w:p w14:paraId="2DE74BCB" w14:textId="10D4F45A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D537CCC" w14:textId="299953BB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Впускной газовый коллектор и система трубопроводов - осмотр/замена</w:t>
            </w:r>
          </w:p>
        </w:tc>
        <w:tc>
          <w:tcPr>
            <w:tcW w:w="0" w:type="auto"/>
          </w:tcPr>
          <w:p w14:paraId="26E74D9E" w14:textId="62C641F0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4E34CAD4" w14:textId="77777777" w:rsidTr="002C1C88">
        <w:tc>
          <w:tcPr>
            <w:tcW w:w="0" w:type="auto"/>
          </w:tcPr>
          <w:p w14:paraId="21056D72" w14:textId="55DE51C0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95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4468C8" w14:textId="7A2DF323" w:rsidR="00134C3B" w:rsidRDefault="00134C3B" w:rsidP="00134C3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 w:rsidRPr="00225B7C">
              <w:rPr>
                <w:rStyle w:val="Bodytext2"/>
                <w:rFonts w:eastAsia="Calibri"/>
              </w:rPr>
              <w:t>Обратные клапана предкамеры - очистка/ замена</w:t>
            </w:r>
          </w:p>
        </w:tc>
        <w:tc>
          <w:tcPr>
            <w:tcW w:w="0" w:type="auto"/>
          </w:tcPr>
          <w:p w14:paraId="2374AD9B" w14:textId="272AC08F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621F1144" w14:textId="77777777" w:rsidTr="002C1C88">
        <w:tc>
          <w:tcPr>
            <w:tcW w:w="0" w:type="auto"/>
          </w:tcPr>
          <w:p w14:paraId="0CB2342D" w14:textId="6917A372" w:rsidR="00134C3B" w:rsidRDefault="00851958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0" w:type="auto"/>
            <w:vAlign w:val="bottom"/>
          </w:tcPr>
          <w:p w14:paraId="2B8861AA" w14:textId="7C58A14C" w:rsidR="00134C3B" w:rsidRDefault="00134C3B" w:rsidP="00134C3B">
            <w:pPr>
              <w:pStyle w:val="a3"/>
              <w:spacing w:line="276" w:lineRule="auto"/>
              <w:ind w:left="0"/>
              <w:rPr>
                <w:rStyle w:val="Bodytext2"/>
                <w:rFonts w:eastAsia="Calibri"/>
              </w:rPr>
            </w:pPr>
            <w:r>
              <w:rPr>
                <w:rStyle w:val="Bodytext2"/>
                <w:rFonts w:eastAsia="Calibri"/>
              </w:rPr>
              <w:t xml:space="preserve">Турбокомпрессор </w:t>
            </w:r>
            <w:r>
              <w:rPr>
                <w:rStyle w:val="Bodytext2"/>
                <w:rFonts w:eastAsia="Calibri"/>
                <w:lang w:val="en-US"/>
              </w:rPr>
              <w:t>VTC</w:t>
            </w:r>
            <w:r w:rsidRPr="00E55BBC">
              <w:rPr>
                <w:rStyle w:val="Bodytext2"/>
                <w:rFonts w:eastAsia="Calibri"/>
              </w:rPr>
              <w:t>254</w:t>
            </w:r>
            <w:r>
              <w:rPr>
                <w:rStyle w:val="Bodytext2"/>
                <w:rFonts w:eastAsia="Calibri"/>
              </w:rPr>
              <w:t xml:space="preserve"> – </w:t>
            </w:r>
            <w:r w:rsidRPr="0044694D">
              <w:rPr>
                <w:rFonts w:ascii="Times New Roman" w:hAnsi="Times New Roman"/>
                <w:sz w:val="24"/>
              </w:rPr>
              <w:t>снятие/установка</w:t>
            </w:r>
            <w:r>
              <w:rPr>
                <w:rStyle w:val="Bodytext2"/>
                <w:rFonts w:eastAsia="Calibri"/>
              </w:rPr>
              <w:t xml:space="preserve"> картриджа, осмотр картриджа, измерение осевого и радиального зазоров, осмотр/замена крепежа соплового аппарата и покрывного кольца.</w:t>
            </w:r>
          </w:p>
        </w:tc>
        <w:tc>
          <w:tcPr>
            <w:tcW w:w="0" w:type="auto"/>
          </w:tcPr>
          <w:p w14:paraId="2A177CE4" w14:textId="1B8B384D" w:rsidR="00134C3B" w:rsidRDefault="00134C3B" w:rsidP="00134C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34C3B" w14:paraId="11DAE2A0" w14:textId="77777777" w:rsidTr="002C1C88">
        <w:tc>
          <w:tcPr>
            <w:tcW w:w="0" w:type="auto"/>
          </w:tcPr>
          <w:p w14:paraId="4E5BAFB3" w14:textId="08D7DAF6" w:rsidR="00134C3B" w:rsidRDefault="00851958" w:rsidP="00134C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2E704929" w14:textId="4C503A1B" w:rsidR="00134C3B" w:rsidRDefault="00134C3B" w:rsidP="00134C3B">
            <w:pPr>
              <w:pStyle w:val="a3"/>
              <w:ind w:left="0"/>
              <w:rPr>
                <w:rStyle w:val="Bodytext2"/>
                <w:rFonts w:eastAsia="Calibri"/>
              </w:rPr>
            </w:pPr>
            <w:r w:rsidRPr="00225B7C">
              <w:rPr>
                <w:rStyle w:val="Bodytext2"/>
                <w:rFonts w:eastAsia="Calibri"/>
              </w:rPr>
              <w:t>Проведение анализа охлаждающей жидкости</w:t>
            </w:r>
            <w:r w:rsidRPr="00163568">
              <w:rPr>
                <w:rStyle w:val="Bodytext2"/>
                <w:rFonts w:eastAsia="Calibri"/>
              </w:rPr>
              <w:t xml:space="preserve"> </w:t>
            </w:r>
            <w:r>
              <w:rPr>
                <w:rStyle w:val="Bodytext2"/>
                <w:rFonts w:eastAsia="Calibri"/>
                <w:lang w:val="en-US"/>
              </w:rPr>
              <w:t>ELC</w:t>
            </w:r>
            <w:r w:rsidRPr="00225B7C">
              <w:rPr>
                <w:rStyle w:val="Bodytext2"/>
                <w:rFonts w:eastAsia="Calibri"/>
              </w:rPr>
              <w:t xml:space="preserve"> (стадия </w:t>
            </w:r>
            <w:r w:rsidRPr="00225B7C">
              <w:rPr>
                <w:rStyle w:val="Bodytext2"/>
                <w:rFonts w:eastAsia="Calibri"/>
                <w:lang w:val="en-US"/>
              </w:rPr>
              <w:t>II</w:t>
            </w:r>
            <w:r w:rsidRPr="00225B7C">
              <w:rPr>
                <w:rStyle w:val="Bodytext2"/>
                <w:rFonts w:eastAsia="Calibri"/>
              </w:rPr>
              <w:t>)</w:t>
            </w:r>
            <w:r>
              <w:rPr>
                <w:rStyle w:val="Bodytext2"/>
                <w:rFonts w:eastAsia="Calibri"/>
              </w:rPr>
              <w:t xml:space="preserve"> – промежуточный контур двигателя</w:t>
            </w:r>
          </w:p>
        </w:tc>
        <w:tc>
          <w:tcPr>
            <w:tcW w:w="0" w:type="auto"/>
          </w:tcPr>
          <w:p w14:paraId="24B36949" w14:textId="3F4D4FAC" w:rsidR="00134C3B" w:rsidRDefault="00134C3B" w:rsidP="00134C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F9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C638F" w14:paraId="3B71B9CA" w14:textId="77777777" w:rsidTr="00682F16">
        <w:trPr>
          <w:trHeight w:val="879"/>
        </w:trPr>
        <w:tc>
          <w:tcPr>
            <w:tcW w:w="0" w:type="auto"/>
            <w:gridSpan w:val="3"/>
            <w:vAlign w:val="center"/>
          </w:tcPr>
          <w:p w14:paraId="786AFCD0" w14:textId="52260C1A" w:rsidR="000C638F" w:rsidRPr="00134C3B" w:rsidRDefault="000C638F" w:rsidP="000C638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34C3B">
              <w:rPr>
                <w:rStyle w:val="Bodytext295pt"/>
                <w:rFonts w:eastAsia="Calibri"/>
                <w:b/>
                <w:sz w:val="24"/>
                <w:szCs w:val="24"/>
                <w:lang w:bidi="en-US"/>
              </w:rPr>
              <w:t xml:space="preserve">Раздел 2. Техническое обслуживание дизельных </w:t>
            </w:r>
            <w:r w:rsidRPr="00134C3B">
              <w:rPr>
                <w:rStyle w:val="Bodytext295pt"/>
                <w:rFonts w:eastAsia="Calibri"/>
                <w:bCs/>
                <w:sz w:val="24"/>
                <w:szCs w:val="24"/>
                <w:lang w:bidi="en-US"/>
              </w:rPr>
              <w:t>д</w:t>
            </w:r>
            <w:r w:rsidRPr="00134C3B">
              <w:rPr>
                <w:rStyle w:val="Bodytext3NotBold"/>
                <w:rFonts w:eastAsiaTheme="minorHAnsi"/>
                <w:bCs w:val="0"/>
              </w:rPr>
              <w:t>вигателей Катерпиллар</w:t>
            </w:r>
            <w:r w:rsidRPr="00134C3B">
              <w:rPr>
                <w:rStyle w:val="Bodytext3NotBold"/>
                <w:rFonts w:eastAsia="Calibri"/>
                <w:bCs w:val="0"/>
              </w:rPr>
              <w:t xml:space="preserve"> </w:t>
            </w:r>
            <w:r w:rsidRPr="00134C3B">
              <w:rPr>
                <w:rStyle w:val="Bodytext2Bold"/>
                <w:rFonts w:eastAsiaTheme="minorHAnsi"/>
                <w:bCs w:val="0"/>
              </w:rPr>
              <w:t>D</w:t>
            </w:r>
            <w:r w:rsidRPr="00134C3B">
              <w:rPr>
                <w:rStyle w:val="Bodytext2Bold"/>
                <w:rFonts w:eastAsiaTheme="minorHAnsi"/>
                <w:bCs w:val="0"/>
                <w:lang w:val="ru-RU"/>
              </w:rPr>
              <w:t>3616 (серийные номера двигателей:</w:t>
            </w:r>
            <w:r w:rsidRPr="00134C3B">
              <w:rPr>
                <w:rStyle w:val="Bodytext2Bold"/>
                <w:rFonts w:eastAsiaTheme="minorHAnsi"/>
                <w:bCs w:val="0"/>
                <w:lang w:val="ru-RU" w:eastAsia="ru-RU" w:bidi="ru-RU"/>
              </w:rPr>
              <w:t xml:space="preserve"> 1</w:t>
            </w:r>
            <w:r w:rsidRPr="00134C3B">
              <w:rPr>
                <w:rStyle w:val="Bodytext2Bold"/>
                <w:rFonts w:eastAsiaTheme="minorHAnsi"/>
                <w:bCs w:val="0"/>
                <w:lang w:eastAsia="ru-RU" w:bidi="ru-RU"/>
              </w:rPr>
              <w:t>PD</w:t>
            </w:r>
            <w:r w:rsidRPr="00134C3B">
              <w:rPr>
                <w:rStyle w:val="Bodytext2Bold"/>
                <w:rFonts w:eastAsiaTheme="minorHAnsi"/>
                <w:bCs w:val="0"/>
                <w:lang w:val="ru-RU" w:eastAsia="ru-RU" w:bidi="ru-RU"/>
              </w:rPr>
              <w:t>00398, 1</w:t>
            </w:r>
            <w:r w:rsidRPr="00134C3B">
              <w:rPr>
                <w:rStyle w:val="Bodytext2Bold"/>
                <w:rFonts w:eastAsiaTheme="minorHAnsi"/>
                <w:bCs w:val="0"/>
                <w:lang w:eastAsia="ru-RU" w:bidi="ru-RU"/>
              </w:rPr>
              <w:t>PD</w:t>
            </w:r>
            <w:r w:rsidRPr="00134C3B">
              <w:rPr>
                <w:rStyle w:val="Bodytext2Bold"/>
                <w:rFonts w:eastAsiaTheme="minorHAnsi"/>
                <w:bCs w:val="0"/>
                <w:lang w:val="ru-RU" w:eastAsia="ru-RU" w:bidi="ru-RU"/>
              </w:rPr>
              <w:t>00399)</w:t>
            </w:r>
          </w:p>
        </w:tc>
      </w:tr>
      <w:tr w:rsidR="000C638F" w14:paraId="5D2A8915" w14:textId="77777777" w:rsidTr="00F1353A">
        <w:trPr>
          <w:trHeight w:val="475"/>
        </w:trPr>
        <w:tc>
          <w:tcPr>
            <w:tcW w:w="0" w:type="auto"/>
            <w:gridSpan w:val="3"/>
            <w:vAlign w:val="center"/>
          </w:tcPr>
          <w:p w14:paraId="331C3BAF" w14:textId="57CF4080" w:rsidR="000C638F" w:rsidRPr="00E1106A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06A">
              <w:rPr>
                <w:rStyle w:val="Bodytext2Bold"/>
                <w:rFonts w:eastAsia="Calibri"/>
                <w:b w:val="0"/>
                <w:bCs w:val="0"/>
                <w:lang w:eastAsia="ru-RU" w:bidi="ru-RU"/>
              </w:rPr>
              <w:t xml:space="preserve"> </w:t>
            </w:r>
            <w:r w:rsidRPr="00E1106A">
              <w:rPr>
                <w:rStyle w:val="Bodytext2"/>
                <w:rFonts w:eastAsia="Calibri"/>
                <w:b/>
                <w:bCs/>
              </w:rPr>
              <w:t>Ежегодное техническое обслуживани</w:t>
            </w:r>
            <w:r w:rsidR="007940D5">
              <w:rPr>
                <w:rStyle w:val="Bodytext2"/>
                <w:rFonts w:eastAsia="Calibri"/>
                <w:b/>
                <w:bCs/>
              </w:rPr>
              <w:t>е</w:t>
            </w:r>
            <w:bookmarkStart w:id="0" w:name="_GoBack"/>
            <w:bookmarkEnd w:id="0"/>
            <w:r w:rsidRPr="00E1106A">
              <w:rPr>
                <w:rStyle w:val="Bodytext2"/>
                <w:rFonts w:eastAsia="Calibri"/>
                <w:b/>
                <w:bCs/>
              </w:rPr>
              <w:t>:</w:t>
            </w:r>
          </w:p>
        </w:tc>
      </w:tr>
      <w:tr w:rsidR="00AD7990" w14:paraId="0AAC4D15" w14:textId="77777777" w:rsidTr="0024151C">
        <w:tc>
          <w:tcPr>
            <w:tcW w:w="0" w:type="auto"/>
          </w:tcPr>
          <w:p w14:paraId="43D9C2AB" w14:textId="5E4BFC30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0E045F" w14:textId="038855A2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Внешнее состояние двигателя - осмотр</w:t>
            </w:r>
          </w:p>
        </w:tc>
        <w:tc>
          <w:tcPr>
            <w:tcW w:w="0" w:type="auto"/>
          </w:tcPr>
          <w:p w14:paraId="78CA79B7" w14:textId="006B4697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08F61D19" w14:textId="77777777" w:rsidTr="0024151C">
        <w:tc>
          <w:tcPr>
            <w:tcW w:w="0" w:type="auto"/>
          </w:tcPr>
          <w:p w14:paraId="0F15CBD0" w14:textId="24169E19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bottom"/>
          </w:tcPr>
          <w:p w14:paraId="5238B258" w14:textId="2049DB2E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Приборная панель - осмотр</w:t>
            </w:r>
          </w:p>
        </w:tc>
        <w:tc>
          <w:tcPr>
            <w:tcW w:w="0" w:type="auto"/>
          </w:tcPr>
          <w:p w14:paraId="641EB441" w14:textId="1CD81599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1EC0115" w14:textId="77777777" w:rsidTr="0024151C">
        <w:tc>
          <w:tcPr>
            <w:tcW w:w="0" w:type="auto"/>
          </w:tcPr>
          <w:p w14:paraId="64C708BE" w14:textId="12BBE4B3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2A757DC" w14:textId="4C6A3772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Устройство отключения подачи воздуха - проверка</w:t>
            </w:r>
          </w:p>
        </w:tc>
        <w:tc>
          <w:tcPr>
            <w:tcW w:w="0" w:type="auto"/>
          </w:tcPr>
          <w:p w14:paraId="28E26FE9" w14:textId="28C15C96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3CBB8996" w14:textId="77777777" w:rsidTr="0024151C">
        <w:tc>
          <w:tcPr>
            <w:tcW w:w="0" w:type="auto"/>
          </w:tcPr>
          <w:p w14:paraId="6192F60D" w14:textId="4D4162A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DF6465C" w14:textId="7D505B63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 xml:space="preserve">Сетчатый фильтр линий </w:t>
            </w:r>
            <w:proofErr w:type="spellStart"/>
            <w:r w:rsidRPr="002775CC">
              <w:rPr>
                <w:rStyle w:val="Bodytext2"/>
                <w:rFonts w:eastAsia="Calibri"/>
              </w:rPr>
              <w:t>пневмостартера</w:t>
            </w:r>
            <w:proofErr w:type="spellEnd"/>
            <w:r w:rsidRPr="002775CC">
              <w:rPr>
                <w:rStyle w:val="Bodytext2"/>
                <w:rFonts w:eastAsia="Calibri"/>
              </w:rPr>
              <w:t xml:space="preserve"> - о</w:t>
            </w:r>
            <w:r w:rsidR="00682F16">
              <w:rPr>
                <w:rStyle w:val="Bodytext2"/>
                <w:rFonts w:eastAsia="Calibri"/>
              </w:rPr>
              <w:t>бслуживание</w:t>
            </w:r>
          </w:p>
        </w:tc>
        <w:tc>
          <w:tcPr>
            <w:tcW w:w="0" w:type="auto"/>
          </w:tcPr>
          <w:p w14:paraId="4BF62378" w14:textId="1D099D58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5C72B1CC" w14:textId="77777777" w:rsidTr="0024151C">
        <w:tc>
          <w:tcPr>
            <w:tcW w:w="0" w:type="auto"/>
          </w:tcPr>
          <w:p w14:paraId="019A14EA" w14:textId="60732A70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F210B2F" w14:textId="3A39FA37" w:rsidR="000C638F" w:rsidRPr="002775CC" w:rsidRDefault="00682F16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"/>
                <w:rFonts w:eastAsia="Calibri"/>
              </w:rPr>
              <w:t>М</w:t>
            </w:r>
            <w:r w:rsidR="000C638F" w:rsidRPr="002775CC">
              <w:rPr>
                <w:rStyle w:val="Bodytext2"/>
                <w:rFonts w:eastAsia="Calibri"/>
              </w:rPr>
              <w:t>асленк</w:t>
            </w:r>
            <w:r>
              <w:rPr>
                <w:rStyle w:val="Bodytext2"/>
                <w:rFonts w:eastAsia="Calibri"/>
              </w:rPr>
              <w:t>а</w:t>
            </w:r>
            <w:r w:rsidR="000C638F" w:rsidRPr="002775CC">
              <w:rPr>
                <w:rStyle w:val="Bodytext2"/>
                <w:rFonts w:eastAsia="Calibri"/>
              </w:rPr>
              <w:t xml:space="preserve"> пневматического стартера - о</w:t>
            </w:r>
            <w:r>
              <w:rPr>
                <w:rStyle w:val="Bodytext2"/>
                <w:rFonts w:eastAsia="Calibri"/>
              </w:rPr>
              <w:t>бслуживание</w:t>
            </w:r>
          </w:p>
        </w:tc>
        <w:tc>
          <w:tcPr>
            <w:tcW w:w="0" w:type="auto"/>
          </w:tcPr>
          <w:p w14:paraId="01B6CA11" w14:textId="14E5EAF3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05078C8C" w14:textId="77777777" w:rsidTr="0024151C">
        <w:tc>
          <w:tcPr>
            <w:tcW w:w="0" w:type="auto"/>
          </w:tcPr>
          <w:p w14:paraId="371BC979" w14:textId="3D2FEF3E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00CFE66" w14:textId="3BDA81F0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Стартер</w:t>
            </w:r>
            <w:r>
              <w:rPr>
                <w:rStyle w:val="Bodytext2"/>
                <w:rFonts w:eastAsia="Calibri"/>
              </w:rPr>
              <w:t xml:space="preserve"> двигателя </w:t>
            </w:r>
            <w:r w:rsidRPr="002775CC">
              <w:rPr>
                <w:rStyle w:val="Bodytext2"/>
                <w:rFonts w:eastAsia="Calibri"/>
              </w:rPr>
              <w:t xml:space="preserve">- </w:t>
            </w:r>
            <w:r w:rsidR="00682F16">
              <w:rPr>
                <w:rFonts w:ascii="Times New Roman" w:hAnsi="Times New Roman"/>
                <w:sz w:val="24"/>
                <w:szCs w:val="24"/>
              </w:rPr>
              <w:t>осмотр/восстановление</w:t>
            </w:r>
          </w:p>
        </w:tc>
        <w:tc>
          <w:tcPr>
            <w:tcW w:w="0" w:type="auto"/>
          </w:tcPr>
          <w:p w14:paraId="4D8867EB" w14:textId="537325AC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521D761" w14:textId="77777777" w:rsidTr="0024151C">
        <w:tc>
          <w:tcPr>
            <w:tcW w:w="0" w:type="auto"/>
          </w:tcPr>
          <w:p w14:paraId="0DA79919" w14:textId="72F9EE38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1A91D6F" w14:textId="03414244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"/>
                <w:rFonts w:eastAsia="Calibri"/>
              </w:rPr>
              <w:t>Р</w:t>
            </w:r>
            <w:r w:rsidRPr="002775CC">
              <w:rPr>
                <w:rStyle w:val="Bodytext2"/>
                <w:rFonts w:eastAsia="Calibri"/>
              </w:rPr>
              <w:t>егулятор ЧВД - проверка/ смазка рычажного механизма привода, замена гидравлической жидкости</w:t>
            </w:r>
          </w:p>
        </w:tc>
        <w:tc>
          <w:tcPr>
            <w:tcW w:w="0" w:type="auto"/>
          </w:tcPr>
          <w:p w14:paraId="7FDB24DB" w14:textId="03791693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70FD2153" w14:textId="77777777" w:rsidTr="0024151C">
        <w:tc>
          <w:tcPr>
            <w:tcW w:w="0" w:type="auto"/>
          </w:tcPr>
          <w:p w14:paraId="4E50546B" w14:textId="7934CC3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AC35ED7" w14:textId="41B83324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CC">
              <w:rPr>
                <w:rStyle w:val="Bodytext2"/>
                <w:rFonts w:eastAsia="Calibri"/>
              </w:rPr>
              <w:t>Валоповоротное</w:t>
            </w:r>
            <w:proofErr w:type="spellEnd"/>
            <w:r w:rsidRPr="002775CC">
              <w:rPr>
                <w:rStyle w:val="Bodytext2"/>
                <w:rFonts w:eastAsia="Calibri"/>
              </w:rPr>
              <w:t xml:space="preserve"> устройство - проверка, смазка</w:t>
            </w:r>
          </w:p>
        </w:tc>
        <w:tc>
          <w:tcPr>
            <w:tcW w:w="0" w:type="auto"/>
          </w:tcPr>
          <w:p w14:paraId="341A535F" w14:textId="5763A5C5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5C07F752" w14:textId="77777777" w:rsidTr="0024151C">
        <w:tc>
          <w:tcPr>
            <w:tcW w:w="0" w:type="auto"/>
          </w:tcPr>
          <w:p w14:paraId="39F467BC" w14:textId="798BF73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03C776D" w14:textId="528EBD73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Индикатор обслуживания воздухоочистителя - осмотр/проверка</w:t>
            </w:r>
          </w:p>
        </w:tc>
        <w:tc>
          <w:tcPr>
            <w:tcW w:w="0" w:type="auto"/>
          </w:tcPr>
          <w:p w14:paraId="5ABE9286" w14:textId="24DB6264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314FF600" w14:textId="77777777" w:rsidTr="0024151C">
        <w:tc>
          <w:tcPr>
            <w:tcW w:w="0" w:type="auto"/>
          </w:tcPr>
          <w:p w14:paraId="28A7B95A" w14:textId="1B0C64D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57E823E" w14:textId="4906C8A8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Топливные фильтры тонкой очистки - замена</w:t>
            </w:r>
          </w:p>
        </w:tc>
        <w:tc>
          <w:tcPr>
            <w:tcW w:w="0" w:type="auto"/>
          </w:tcPr>
          <w:p w14:paraId="2157687B" w14:textId="0F5A586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52ADE579" w14:textId="77777777" w:rsidTr="0024151C">
        <w:tc>
          <w:tcPr>
            <w:tcW w:w="0" w:type="auto"/>
          </w:tcPr>
          <w:p w14:paraId="639D2422" w14:textId="3CDB094F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E8006CB" w14:textId="244CB3BE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Масляные фильтры системы смазки - замена</w:t>
            </w:r>
          </w:p>
        </w:tc>
        <w:tc>
          <w:tcPr>
            <w:tcW w:w="0" w:type="auto"/>
          </w:tcPr>
          <w:p w14:paraId="30915670" w14:textId="17FEBC4B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47795423" w14:textId="77777777" w:rsidTr="0024151C">
        <w:tc>
          <w:tcPr>
            <w:tcW w:w="0" w:type="auto"/>
          </w:tcPr>
          <w:p w14:paraId="7449242D" w14:textId="52EF5442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4FDCEA8" w14:textId="2D984A47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Датчик частоты вращения и синхронизации двигателя - очистка и проверка</w:t>
            </w:r>
          </w:p>
        </w:tc>
        <w:tc>
          <w:tcPr>
            <w:tcW w:w="0" w:type="auto"/>
          </w:tcPr>
          <w:p w14:paraId="07EDC3B3" w14:textId="228A3E4C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B1F62F8" w14:textId="77777777" w:rsidTr="0024151C">
        <w:tc>
          <w:tcPr>
            <w:tcW w:w="0" w:type="auto"/>
          </w:tcPr>
          <w:p w14:paraId="149D9FB4" w14:textId="50AE3AF7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7E047FD3" w14:textId="46665FDB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Сенсор детектора металла - проверка</w:t>
            </w:r>
          </w:p>
        </w:tc>
        <w:tc>
          <w:tcPr>
            <w:tcW w:w="0" w:type="auto"/>
          </w:tcPr>
          <w:p w14:paraId="0DA8ADC7" w14:textId="2C84B42A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0A610D32" w14:textId="77777777" w:rsidTr="0024151C">
        <w:tc>
          <w:tcPr>
            <w:tcW w:w="0" w:type="auto"/>
          </w:tcPr>
          <w:p w14:paraId="1E247600" w14:textId="211BF7B0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77CF906C" w14:textId="60783B22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Сапун картера двигателя - очистка</w:t>
            </w:r>
          </w:p>
        </w:tc>
        <w:tc>
          <w:tcPr>
            <w:tcW w:w="0" w:type="auto"/>
          </w:tcPr>
          <w:p w14:paraId="70E488CD" w14:textId="7A007ED4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9D72B47" w14:textId="77777777" w:rsidTr="0024151C">
        <w:tc>
          <w:tcPr>
            <w:tcW w:w="0" w:type="auto"/>
          </w:tcPr>
          <w:p w14:paraId="48440038" w14:textId="37BA6D45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73C94200" w14:textId="7F817ABD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Фазы газораспределения, синхронизация, зазоры клапанов двигателя - проверка и регулировка</w:t>
            </w:r>
          </w:p>
        </w:tc>
        <w:tc>
          <w:tcPr>
            <w:tcW w:w="0" w:type="auto"/>
          </w:tcPr>
          <w:p w14:paraId="0AF5FC27" w14:textId="000E877A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4B3149F4" w14:textId="77777777" w:rsidTr="0024151C">
        <w:tc>
          <w:tcPr>
            <w:tcW w:w="0" w:type="auto"/>
          </w:tcPr>
          <w:p w14:paraId="6EA404BA" w14:textId="1716A32D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25564DC8" w14:textId="254E9A60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CC">
              <w:rPr>
                <w:rStyle w:val="Bodytext2"/>
                <w:rFonts w:eastAsia="Calibri"/>
              </w:rPr>
              <w:t>Вращатели</w:t>
            </w:r>
            <w:proofErr w:type="spellEnd"/>
            <w:r w:rsidRPr="002775CC">
              <w:rPr>
                <w:rStyle w:val="Bodytext2"/>
                <w:rFonts w:eastAsia="Calibri"/>
              </w:rPr>
              <w:t xml:space="preserve"> клапанов двигателя - осмотр</w:t>
            </w:r>
          </w:p>
        </w:tc>
        <w:tc>
          <w:tcPr>
            <w:tcW w:w="0" w:type="auto"/>
          </w:tcPr>
          <w:p w14:paraId="7AF2AF05" w14:textId="486FFB8E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BB2ED8A" w14:textId="77777777" w:rsidTr="0024151C">
        <w:tc>
          <w:tcPr>
            <w:tcW w:w="0" w:type="auto"/>
          </w:tcPr>
          <w:p w14:paraId="3CEEE849" w14:textId="4A66FE12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34521FC6" w14:textId="53851623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Конденсат в последовательном охладителе - слив</w:t>
            </w:r>
          </w:p>
        </w:tc>
        <w:tc>
          <w:tcPr>
            <w:tcW w:w="0" w:type="auto"/>
          </w:tcPr>
          <w:p w14:paraId="4D99ADF2" w14:textId="0B12652F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600FEEE0" w14:textId="77777777" w:rsidTr="0024151C">
        <w:tc>
          <w:tcPr>
            <w:tcW w:w="0" w:type="auto"/>
          </w:tcPr>
          <w:p w14:paraId="3A4F8BB1" w14:textId="35F7F8E2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18AEE6DC" w14:textId="33AF1E93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Насос предпусковой смазки - осмотр/восстановление</w:t>
            </w:r>
          </w:p>
        </w:tc>
        <w:tc>
          <w:tcPr>
            <w:tcW w:w="0" w:type="auto"/>
          </w:tcPr>
          <w:p w14:paraId="08DB4C6F" w14:textId="5BC08115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57EB26C8" w14:textId="77777777" w:rsidTr="0024151C">
        <w:tc>
          <w:tcPr>
            <w:tcW w:w="0" w:type="auto"/>
          </w:tcPr>
          <w:p w14:paraId="19A7934F" w14:textId="1BAD6BB9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4CCB0974" w14:textId="6034A96B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Экраны выхлопа, выхлопные трубы - осмотр</w:t>
            </w:r>
          </w:p>
        </w:tc>
        <w:tc>
          <w:tcPr>
            <w:tcW w:w="0" w:type="auto"/>
          </w:tcPr>
          <w:p w14:paraId="2436731F" w14:textId="0324E7A3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7E40378D" w14:textId="77777777" w:rsidTr="0024151C">
        <w:tc>
          <w:tcPr>
            <w:tcW w:w="0" w:type="auto"/>
          </w:tcPr>
          <w:p w14:paraId="733B9B2C" w14:textId="115F663D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0BCE2FD" w14:textId="5F545AAA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Fonts w:ascii="Times New Roman" w:hAnsi="Times New Roman"/>
                <w:sz w:val="24"/>
                <w:szCs w:val="24"/>
              </w:rPr>
              <w:t>Опоры двигателя - проверка</w:t>
            </w:r>
          </w:p>
        </w:tc>
        <w:tc>
          <w:tcPr>
            <w:tcW w:w="0" w:type="auto"/>
          </w:tcPr>
          <w:p w14:paraId="795CF56C" w14:textId="39D705FF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36C7EBFD" w14:textId="77777777" w:rsidTr="0024151C">
        <w:tc>
          <w:tcPr>
            <w:tcW w:w="0" w:type="auto"/>
          </w:tcPr>
          <w:p w14:paraId="00A01E3A" w14:textId="5FFC244D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19B4503E" w14:textId="42272212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Fonts w:ascii="Times New Roman" w:hAnsi="Times New Roman"/>
                <w:sz w:val="24"/>
                <w:szCs w:val="24"/>
              </w:rPr>
              <w:t>Устройства защиты двигателя - осмотр, калибровка и проверка</w:t>
            </w:r>
          </w:p>
        </w:tc>
        <w:tc>
          <w:tcPr>
            <w:tcW w:w="0" w:type="auto"/>
          </w:tcPr>
          <w:p w14:paraId="357724B4" w14:textId="090DE0CF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3AFC670D" w14:textId="77777777" w:rsidTr="0024151C">
        <w:tc>
          <w:tcPr>
            <w:tcW w:w="0" w:type="auto"/>
          </w:tcPr>
          <w:p w14:paraId="2EB51BEF" w14:textId="75CCA41D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74FD5D30" w14:textId="7252DF1B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Fonts w:ascii="Times New Roman" w:hAnsi="Times New Roman"/>
                <w:sz w:val="24"/>
                <w:szCs w:val="24"/>
              </w:rPr>
              <w:t>Тайминг (настройка насос-форсунок)</w:t>
            </w:r>
          </w:p>
        </w:tc>
        <w:tc>
          <w:tcPr>
            <w:tcW w:w="0" w:type="auto"/>
          </w:tcPr>
          <w:p w14:paraId="36ECF193" w14:textId="74760F28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631629BC" w14:textId="77777777" w:rsidTr="0024151C">
        <w:tc>
          <w:tcPr>
            <w:tcW w:w="0" w:type="auto"/>
          </w:tcPr>
          <w:p w14:paraId="767CB5D4" w14:textId="51711967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29588B17" w14:textId="2FEFD5BF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"/>
                <w:rFonts w:eastAsia="Calibri"/>
              </w:rPr>
              <w:t xml:space="preserve">Турбокомпрессор </w:t>
            </w:r>
            <w:r>
              <w:rPr>
                <w:rStyle w:val="Bodytext2"/>
                <w:rFonts w:eastAsia="Calibri"/>
                <w:lang w:val="en-US"/>
              </w:rPr>
              <w:t>Napier</w:t>
            </w:r>
            <w:r w:rsidRPr="00E55BBC">
              <w:rPr>
                <w:rStyle w:val="Bodytext2"/>
                <w:rFonts w:eastAsia="Calibri"/>
              </w:rPr>
              <w:t xml:space="preserve"> 297</w:t>
            </w:r>
            <w:r>
              <w:rPr>
                <w:rStyle w:val="Bodytext2"/>
                <w:rFonts w:eastAsia="Calibri"/>
              </w:rPr>
              <w:t xml:space="preserve"> – </w:t>
            </w:r>
            <w:r w:rsidR="0044516B" w:rsidRPr="0044694D">
              <w:rPr>
                <w:rFonts w:ascii="Times New Roman" w:hAnsi="Times New Roman"/>
                <w:sz w:val="24"/>
              </w:rPr>
              <w:t>снятие/установка</w:t>
            </w:r>
            <w:r w:rsidR="0044516B">
              <w:rPr>
                <w:rStyle w:val="Bodytext2"/>
                <w:rFonts w:eastAsia="Calibri"/>
              </w:rPr>
              <w:t xml:space="preserve"> картриджа, </w:t>
            </w:r>
            <w:r>
              <w:rPr>
                <w:rStyle w:val="Bodytext2"/>
                <w:rFonts w:eastAsia="Calibri"/>
              </w:rPr>
              <w:t>осмотр</w:t>
            </w:r>
            <w:r w:rsidR="0044516B">
              <w:rPr>
                <w:rStyle w:val="Bodytext2"/>
                <w:rFonts w:eastAsia="Calibri"/>
              </w:rPr>
              <w:t xml:space="preserve"> картриджа, </w:t>
            </w:r>
            <w:r>
              <w:rPr>
                <w:rStyle w:val="Bodytext2"/>
                <w:rFonts w:eastAsia="Calibri"/>
              </w:rPr>
              <w:t>измерение</w:t>
            </w:r>
            <w:r w:rsidR="0044516B">
              <w:rPr>
                <w:rStyle w:val="Bodytext2"/>
                <w:rFonts w:eastAsia="Calibri"/>
              </w:rPr>
              <w:t xml:space="preserve"> осевого и радиального зазоров</w:t>
            </w:r>
            <w:r w:rsidR="006E0549">
              <w:rPr>
                <w:rStyle w:val="Bodytext2"/>
                <w:rFonts w:eastAsia="Calibri"/>
              </w:rPr>
              <w:t>, осмотр</w:t>
            </w:r>
            <w:r w:rsidR="007C0CC3">
              <w:rPr>
                <w:rStyle w:val="Bodytext2"/>
                <w:rFonts w:eastAsia="Calibri"/>
              </w:rPr>
              <w:t>/замена</w:t>
            </w:r>
            <w:r w:rsidR="006E0549">
              <w:rPr>
                <w:rStyle w:val="Bodytext2"/>
                <w:rFonts w:eastAsia="Calibri"/>
              </w:rPr>
              <w:t xml:space="preserve"> крепежа соплового аппарата и покрывного кольца.</w:t>
            </w:r>
          </w:p>
        </w:tc>
        <w:tc>
          <w:tcPr>
            <w:tcW w:w="0" w:type="auto"/>
          </w:tcPr>
          <w:p w14:paraId="44DCBB9C" w14:textId="4BCCDCB4" w:rsidR="000C638F" w:rsidRPr="00EB7BBB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7990" w14:paraId="13348B88" w14:textId="77777777" w:rsidTr="0024151C">
        <w:tc>
          <w:tcPr>
            <w:tcW w:w="0" w:type="auto"/>
          </w:tcPr>
          <w:p w14:paraId="000A1E9D" w14:textId="3DE26DC1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1F452C0D" w14:textId="6FEF3F3B" w:rsidR="000C638F" w:rsidRPr="002775CC" w:rsidRDefault="000C638F" w:rsidP="000C638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5CC">
              <w:rPr>
                <w:rStyle w:val="Bodytext2"/>
                <w:rFonts w:eastAsia="Calibri"/>
              </w:rPr>
              <w:t>Проведение анализа охлаждающей жидкости</w:t>
            </w:r>
            <w:r w:rsidRPr="00163568">
              <w:rPr>
                <w:rStyle w:val="Bodytext2"/>
                <w:rFonts w:eastAsia="Calibri"/>
              </w:rPr>
              <w:t xml:space="preserve"> </w:t>
            </w:r>
            <w:r>
              <w:rPr>
                <w:rStyle w:val="Bodytext2"/>
                <w:rFonts w:eastAsia="Calibri"/>
                <w:lang w:val="en-US"/>
              </w:rPr>
              <w:t>ELC</w:t>
            </w:r>
            <w:r w:rsidRPr="002775CC">
              <w:rPr>
                <w:rStyle w:val="Bodytext2"/>
                <w:rFonts w:eastAsia="Calibri"/>
              </w:rPr>
              <w:t xml:space="preserve"> (стадия </w:t>
            </w:r>
            <w:r w:rsidRPr="002775CC">
              <w:rPr>
                <w:rStyle w:val="Bodytext2"/>
                <w:rFonts w:eastAsia="Calibri"/>
                <w:lang w:val="en-US"/>
              </w:rPr>
              <w:t>II</w:t>
            </w:r>
            <w:r w:rsidRPr="002775CC">
              <w:rPr>
                <w:rStyle w:val="Bodytext2"/>
                <w:rFonts w:eastAsia="Calibri"/>
              </w:rPr>
              <w:t>)</w:t>
            </w:r>
          </w:p>
        </w:tc>
        <w:tc>
          <w:tcPr>
            <w:tcW w:w="0" w:type="auto"/>
          </w:tcPr>
          <w:p w14:paraId="3BB7BF59" w14:textId="703066F1" w:rsidR="000C638F" w:rsidRDefault="000C638F" w:rsidP="000C63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B7BBB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3813EB83" w14:textId="5447E4A9" w:rsidR="003D7F0B" w:rsidRDefault="003D7F0B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14:paraId="651C1670" w14:textId="77777777" w:rsidR="00682F16" w:rsidRDefault="00682F16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5"/>
      </w:tblGrid>
      <w:tr w:rsidR="00D02E2E" w14:paraId="61787B6F" w14:textId="77777777" w:rsidTr="00E1106A">
        <w:tc>
          <w:tcPr>
            <w:tcW w:w="2500" w:type="pct"/>
          </w:tcPr>
          <w:p w14:paraId="0E7A2328" w14:textId="096C974A" w:rsidR="00D02E2E" w:rsidRDefault="00D02E2E" w:rsidP="00E1106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:</w:t>
            </w:r>
          </w:p>
        </w:tc>
        <w:tc>
          <w:tcPr>
            <w:tcW w:w="2500" w:type="pct"/>
          </w:tcPr>
          <w:p w14:paraId="7EA38028" w14:textId="28CC425F" w:rsidR="00D02E2E" w:rsidRDefault="00D02E2E" w:rsidP="00E1106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:</w:t>
            </w:r>
          </w:p>
        </w:tc>
      </w:tr>
      <w:tr w:rsidR="00D02E2E" w14:paraId="02A7363F" w14:textId="77777777" w:rsidTr="00E1106A">
        <w:tc>
          <w:tcPr>
            <w:tcW w:w="2500" w:type="pct"/>
          </w:tcPr>
          <w:p w14:paraId="662449BB" w14:textId="53CC4D43" w:rsidR="00D02E2E" w:rsidRDefault="00D02E2E" w:rsidP="00E1106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 </w:t>
            </w:r>
            <w:r w:rsidR="00F73237">
              <w:rPr>
                <w:rFonts w:ascii="Times New Roman" w:hAnsi="Times New Roman"/>
                <w:sz w:val="24"/>
              </w:rPr>
              <w:t>/____________/</w:t>
            </w:r>
          </w:p>
        </w:tc>
        <w:tc>
          <w:tcPr>
            <w:tcW w:w="2500" w:type="pct"/>
          </w:tcPr>
          <w:p w14:paraId="192D872B" w14:textId="4A20B2FD" w:rsidR="00D02E2E" w:rsidRDefault="00D02E2E" w:rsidP="00E1106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 /_______</w:t>
            </w:r>
            <w:r w:rsidR="00F73237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>_/</w:t>
            </w:r>
          </w:p>
        </w:tc>
      </w:tr>
    </w:tbl>
    <w:p w14:paraId="7F5B1C1B" w14:textId="3F7AED1A" w:rsidR="00D02E2E" w:rsidRDefault="00D02E2E" w:rsidP="00F73237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sectPr w:rsidR="00D02E2E" w:rsidSect="00F73237">
      <w:footerReference w:type="default" r:id="rId8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65E8" w14:textId="77777777" w:rsidR="009129B7" w:rsidRDefault="009129B7" w:rsidP="00EC41C2">
      <w:pPr>
        <w:spacing w:after="0" w:line="240" w:lineRule="auto"/>
      </w:pPr>
      <w:r>
        <w:separator/>
      </w:r>
    </w:p>
  </w:endnote>
  <w:endnote w:type="continuationSeparator" w:id="0">
    <w:p w14:paraId="13B80E01" w14:textId="77777777" w:rsidR="009129B7" w:rsidRDefault="009129B7" w:rsidP="00EC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822157"/>
      <w:docPartObj>
        <w:docPartGallery w:val="Page Numbers (Bottom of Page)"/>
        <w:docPartUnique/>
      </w:docPartObj>
    </w:sdtPr>
    <w:sdtEndPr/>
    <w:sdtContent>
      <w:p w14:paraId="7D8953EB" w14:textId="05EC8814" w:rsidR="00A17827" w:rsidRDefault="00A178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04DD" w14:textId="77777777" w:rsidR="00A17827" w:rsidRDefault="00A178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AA570" w14:textId="77777777" w:rsidR="009129B7" w:rsidRDefault="009129B7" w:rsidP="00EC41C2">
      <w:pPr>
        <w:spacing w:after="0" w:line="240" w:lineRule="auto"/>
      </w:pPr>
      <w:r>
        <w:separator/>
      </w:r>
    </w:p>
  </w:footnote>
  <w:footnote w:type="continuationSeparator" w:id="0">
    <w:p w14:paraId="1AB743E6" w14:textId="77777777" w:rsidR="009129B7" w:rsidRDefault="009129B7" w:rsidP="00EC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3669D2"/>
    <w:multiLevelType w:val="hybridMultilevel"/>
    <w:tmpl w:val="D6A0768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C1BEB"/>
    <w:multiLevelType w:val="hybridMultilevel"/>
    <w:tmpl w:val="93689CD2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81D47"/>
    <w:multiLevelType w:val="multilevel"/>
    <w:tmpl w:val="ACA6CB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0C21CD"/>
    <w:multiLevelType w:val="hybridMultilevel"/>
    <w:tmpl w:val="C9E00CB4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453B7"/>
    <w:multiLevelType w:val="hybridMultilevel"/>
    <w:tmpl w:val="C62E63A4"/>
    <w:lvl w:ilvl="0" w:tplc="8306E34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00CE5"/>
    <w:multiLevelType w:val="hybridMultilevel"/>
    <w:tmpl w:val="B482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70F8"/>
    <w:multiLevelType w:val="hybridMultilevel"/>
    <w:tmpl w:val="5E6E317A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412A5"/>
    <w:multiLevelType w:val="hybridMultilevel"/>
    <w:tmpl w:val="0288697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BA5"/>
    <w:multiLevelType w:val="hybridMultilevel"/>
    <w:tmpl w:val="F61C3352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2DE"/>
    <w:multiLevelType w:val="hybridMultilevel"/>
    <w:tmpl w:val="31A6F4A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70E2"/>
    <w:multiLevelType w:val="multilevel"/>
    <w:tmpl w:val="D45EB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9A6E63"/>
    <w:multiLevelType w:val="multilevel"/>
    <w:tmpl w:val="11FEB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F74BBF"/>
    <w:multiLevelType w:val="multilevel"/>
    <w:tmpl w:val="A37C3E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C450F05"/>
    <w:multiLevelType w:val="multilevel"/>
    <w:tmpl w:val="E1064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2F766F23"/>
    <w:multiLevelType w:val="multilevel"/>
    <w:tmpl w:val="DC3C8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4D2D"/>
    <w:multiLevelType w:val="multilevel"/>
    <w:tmpl w:val="0BAE60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9695C"/>
    <w:multiLevelType w:val="multilevel"/>
    <w:tmpl w:val="8F8EE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3AEF343B"/>
    <w:multiLevelType w:val="multilevel"/>
    <w:tmpl w:val="D5943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D2819"/>
    <w:multiLevelType w:val="hybridMultilevel"/>
    <w:tmpl w:val="1AA47F68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65C9C"/>
    <w:multiLevelType w:val="multilevel"/>
    <w:tmpl w:val="4DDC7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75311B"/>
    <w:multiLevelType w:val="hybridMultilevel"/>
    <w:tmpl w:val="0C3226F0"/>
    <w:lvl w:ilvl="0" w:tplc="231AEF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813120F"/>
    <w:multiLevelType w:val="hybridMultilevel"/>
    <w:tmpl w:val="4A10BFBA"/>
    <w:lvl w:ilvl="0" w:tplc="C9C8B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F46F0"/>
    <w:multiLevelType w:val="hybridMultilevel"/>
    <w:tmpl w:val="3C7CAE92"/>
    <w:lvl w:ilvl="0" w:tplc="A4D06F8A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B4298"/>
    <w:multiLevelType w:val="multilevel"/>
    <w:tmpl w:val="7C6CC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0F5903"/>
    <w:multiLevelType w:val="hybridMultilevel"/>
    <w:tmpl w:val="2BA2323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B059C"/>
    <w:multiLevelType w:val="hybridMultilevel"/>
    <w:tmpl w:val="B9A8EFB6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2D34"/>
    <w:multiLevelType w:val="multilevel"/>
    <w:tmpl w:val="B14418BA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 w15:restartNumberingAfterBreak="0">
    <w:nsid w:val="66A04A84"/>
    <w:multiLevelType w:val="multilevel"/>
    <w:tmpl w:val="E7589E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460FFD"/>
    <w:multiLevelType w:val="hybridMultilevel"/>
    <w:tmpl w:val="323817CE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A6B10"/>
    <w:multiLevelType w:val="multilevel"/>
    <w:tmpl w:val="4244AC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1D7807"/>
    <w:multiLevelType w:val="multilevel"/>
    <w:tmpl w:val="F0907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E010F2"/>
    <w:multiLevelType w:val="multilevel"/>
    <w:tmpl w:val="B170B4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7"/>
  </w:num>
  <w:num w:numId="5">
    <w:abstractNumId w:val="9"/>
  </w:num>
  <w:num w:numId="6">
    <w:abstractNumId w:val="16"/>
  </w:num>
  <w:num w:numId="7">
    <w:abstractNumId w:val="25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29"/>
  </w:num>
  <w:num w:numId="15">
    <w:abstractNumId w:val="28"/>
  </w:num>
  <w:num w:numId="16">
    <w:abstractNumId w:val="31"/>
  </w:num>
  <w:num w:numId="17">
    <w:abstractNumId w:val="33"/>
  </w:num>
  <w:num w:numId="18">
    <w:abstractNumId w:val="21"/>
  </w:num>
  <w:num w:numId="19">
    <w:abstractNumId w:val="17"/>
  </w:num>
  <w:num w:numId="20">
    <w:abstractNumId w:val="32"/>
  </w:num>
  <w:num w:numId="21">
    <w:abstractNumId w:val="19"/>
  </w:num>
  <w:num w:numId="22">
    <w:abstractNumId w:val="7"/>
  </w:num>
  <w:num w:numId="23">
    <w:abstractNumId w:val="5"/>
  </w:num>
  <w:num w:numId="24">
    <w:abstractNumId w:val="23"/>
  </w:num>
  <w:num w:numId="25">
    <w:abstractNumId w:val="3"/>
  </w:num>
  <w:num w:numId="26">
    <w:abstractNumId w:val="8"/>
  </w:num>
  <w:num w:numId="27">
    <w:abstractNumId w:val="2"/>
  </w:num>
  <w:num w:numId="28">
    <w:abstractNumId w:val="10"/>
  </w:num>
  <w:num w:numId="29">
    <w:abstractNumId w:val="26"/>
  </w:num>
  <w:num w:numId="30">
    <w:abstractNumId w:val="20"/>
  </w:num>
  <w:num w:numId="31">
    <w:abstractNumId w:val="22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AC"/>
    <w:rsid w:val="00005C97"/>
    <w:rsid w:val="00006B39"/>
    <w:rsid w:val="0001087C"/>
    <w:rsid w:val="00010949"/>
    <w:rsid w:val="00017C9B"/>
    <w:rsid w:val="000415B4"/>
    <w:rsid w:val="000422CD"/>
    <w:rsid w:val="000451BA"/>
    <w:rsid w:val="00045374"/>
    <w:rsid w:val="00045F73"/>
    <w:rsid w:val="0006167F"/>
    <w:rsid w:val="000626A4"/>
    <w:rsid w:val="00074AD7"/>
    <w:rsid w:val="00076D58"/>
    <w:rsid w:val="000864B1"/>
    <w:rsid w:val="00092A21"/>
    <w:rsid w:val="000B55C5"/>
    <w:rsid w:val="000C10CC"/>
    <w:rsid w:val="000C185E"/>
    <w:rsid w:val="000C3CBA"/>
    <w:rsid w:val="000C638F"/>
    <w:rsid w:val="000C674D"/>
    <w:rsid w:val="000D35E3"/>
    <w:rsid w:val="000E0697"/>
    <w:rsid w:val="000E0D7D"/>
    <w:rsid w:val="000E5A54"/>
    <w:rsid w:val="000F49E6"/>
    <w:rsid w:val="00111810"/>
    <w:rsid w:val="001140D6"/>
    <w:rsid w:val="00115A59"/>
    <w:rsid w:val="00117660"/>
    <w:rsid w:val="00121E57"/>
    <w:rsid w:val="00125A61"/>
    <w:rsid w:val="001310E1"/>
    <w:rsid w:val="001314BD"/>
    <w:rsid w:val="00134C3B"/>
    <w:rsid w:val="00136E81"/>
    <w:rsid w:val="001503A3"/>
    <w:rsid w:val="00152397"/>
    <w:rsid w:val="00163568"/>
    <w:rsid w:val="00172B2E"/>
    <w:rsid w:val="00174A93"/>
    <w:rsid w:val="00176CD3"/>
    <w:rsid w:val="00191BCC"/>
    <w:rsid w:val="0019794D"/>
    <w:rsid w:val="001A2DC5"/>
    <w:rsid w:val="001B0710"/>
    <w:rsid w:val="001C01BD"/>
    <w:rsid w:val="001C20D6"/>
    <w:rsid w:val="001C27EE"/>
    <w:rsid w:val="001C676F"/>
    <w:rsid w:val="001E10E4"/>
    <w:rsid w:val="001F6B5B"/>
    <w:rsid w:val="001F6D7F"/>
    <w:rsid w:val="001F7E93"/>
    <w:rsid w:val="002024E0"/>
    <w:rsid w:val="00204B38"/>
    <w:rsid w:val="00211807"/>
    <w:rsid w:val="002141E9"/>
    <w:rsid w:val="00222B35"/>
    <w:rsid w:val="00231799"/>
    <w:rsid w:val="00234944"/>
    <w:rsid w:val="00237B4D"/>
    <w:rsid w:val="002419A8"/>
    <w:rsid w:val="00255318"/>
    <w:rsid w:val="00255911"/>
    <w:rsid w:val="0026023B"/>
    <w:rsid w:val="002614B8"/>
    <w:rsid w:val="00263566"/>
    <w:rsid w:val="00265F72"/>
    <w:rsid w:val="00270C1A"/>
    <w:rsid w:val="002727D0"/>
    <w:rsid w:val="00275797"/>
    <w:rsid w:val="002775CC"/>
    <w:rsid w:val="00292850"/>
    <w:rsid w:val="0029682C"/>
    <w:rsid w:val="00297283"/>
    <w:rsid w:val="00297D45"/>
    <w:rsid w:val="002A1448"/>
    <w:rsid w:val="002D46DA"/>
    <w:rsid w:val="002E531F"/>
    <w:rsid w:val="00310FFA"/>
    <w:rsid w:val="0031408B"/>
    <w:rsid w:val="00325D46"/>
    <w:rsid w:val="00340D1D"/>
    <w:rsid w:val="003433F6"/>
    <w:rsid w:val="0034352C"/>
    <w:rsid w:val="00344C74"/>
    <w:rsid w:val="00345089"/>
    <w:rsid w:val="003556B8"/>
    <w:rsid w:val="00364EE7"/>
    <w:rsid w:val="00365EF6"/>
    <w:rsid w:val="00373D4F"/>
    <w:rsid w:val="00376DC3"/>
    <w:rsid w:val="003849D0"/>
    <w:rsid w:val="00384A15"/>
    <w:rsid w:val="003961FD"/>
    <w:rsid w:val="003A757D"/>
    <w:rsid w:val="003B0469"/>
    <w:rsid w:val="003C4777"/>
    <w:rsid w:val="003D2120"/>
    <w:rsid w:val="003D68B3"/>
    <w:rsid w:val="003D7F0B"/>
    <w:rsid w:val="003E0ED1"/>
    <w:rsid w:val="003E4D54"/>
    <w:rsid w:val="003F61BD"/>
    <w:rsid w:val="00406E76"/>
    <w:rsid w:val="00407E57"/>
    <w:rsid w:val="00412532"/>
    <w:rsid w:val="00414282"/>
    <w:rsid w:val="0042657B"/>
    <w:rsid w:val="004405A1"/>
    <w:rsid w:val="00441E1D"/>
    <w:rsid w:val="0044516B"/>
    <w:rsid w:val="0044694D"/>
    <w:rsid w:val="0045016F"/>
    <w:rsid w:val="00451961"/>
    <w:rsid w:val="00463BA5"/>
    <w:rsid w:val="00487619"/>
    <w:rsid w:val="00490D7D"/>
    <w:rsid w:val="00492042"/>
    <w:rsid w:val="004B37AB"/>
    <w:rsid w:val="004B7F11"/>
    <w:rsid w:val="004C2B93"/>
    <w:rsid w:val="004C37C2"/>
    <w:rsid w:val="004C594F"/>
    <w:rsid w:val="004D336E"/>
    <w:rsid w:val="004D6D51"/>
    <w:rsid w:val="004E54DD"/>
    <w:rsid w:val="004F1F14"/>
    <w:rsid w:val="00504D8B"/>
    <w:rsid w:val="00505B0A"/>
    <w:rsid w:val="00512356"/>
    <w:rsid w:val="00513094"/>
    <w:rsid w:val="00516DBD"/>
    <w:rsid w:val="00524CC4"/>
    <w:rsid w:val="00534272"/>
    <w:rsid w:val="00543258"/>
    <w:rsid w:val="00551D08"/>
    <w:rsid w:val="0055371D"/>
    <w:rsid w:val="005553C9"/>
    <w:rsid w:val="005603F5"/>
    <w:rsid w:val="00565FA1"/>
    <w:rsid w:val="005749D6"/>
    <w:rsid w:val="00575CE2"/>
    <w:rsid w:val="005916F3"/>
    <w:rsid w:val="00596A2B"/>
    <w:rsid w:val="005A74AF"/>
    <w:rsid w:val="005B4F74"/>
    <w:rsid w:val="005B7BED"/>
    <w:rsid w:val="005C0FAA"/>
    <w:rsid w:val="005C34F0"/>
    <w:rsid w:val="005C6EEE"/>
    <w:rsid w:val="005D120B"/>
    <w:rsid w:val="005D3D33"/>
    <w:rsid w:val="005E02D5"/>
    <w:rsid w:val="005E4472"/>
    <w:rsid w:val="005E5031"/>
    <w:rsid w:val="005F58D6"/>
    <w:rsid w:val="00615D94"/>
    <w:rsid w:val="00623D7A"/>
    <w:rsid w:val="00624012"/>
    <w:rsid w:val="0062715C"/>
    <w:rsid w:val="00627564"/>
    <w:rsid w:val="0063069B"/>
    <w:rsid w:val="006307AE"/>
    <w:rsid w:val="00631B2C"/>
    <w:rsid w:val="006366D0"/>
    <w:rsid w:val="006376BF"/>
    <w:rsid w:val="00640179"/>
    <w:rsid w:val="00647A58"/>
    <w:rsid w:val="006709D5"/>
    <w:rsid w:val="006776B4"/>
    <w:rsid w:val="00682939"/>
    <w:rsid w:val="00682F16"/>
    <w:rsid w:val="00683D4E"/>
    <w:rsid w:val="006B7409"/>
    <w:rsid w:val="006C3AD5"/>
    <w:rsid w:val="006C553F"/>
    <w:rsid w:val="006E0549"/>
    <w:rsid w:val="006E22C3"/>
    <w:rsid w:val="006E286F"/>
    <w:rsid w:val="006E3002"/>
    <w:rsid w:val="006F0E93"/>
    <w:rsid w:val="006F22BB"/>
    <w:rsid w:val="006F271A"/>
    <w:rsid w:val="006F3620"/>
    <w:rsid w:val="006F7B49"/>
    <w:rsid w:val="00713EBB"/>
    <w:rsid w:val="00723E3A"/>
    <w:rsid w:val="00725D17"/>
    <w:rsid w:val="0073223F"/>
    <w:rsid w:val="0074074F"/>
    <w:rsid w:val="00741780"/>
    <w:rsid w:val="00743C53"/>
    <w:rsid w:val="00743E03"/>
    <w:rsid w:val="00751052"/>
    <w:rsid w:val="007511F7"/>
    <w:rsid w:val="00755C9C"/>
    <w:rsid w:val="00757892"/>
    <w:rsid w:val="00776671"/>
    <w:rsid w:val="00783644"/>
    <w:rsid w:val="00786EF0"/>
    <w:rsid w:val="00791C5E"/>
    <w:rsid w:val="007940D5"/>
    <w:rsid w:val="007B11B8"/>
    <w:rsid w:val="007C0CC3"/>
    <w:rsid w:val="007C49CD"/>
    <w:rsid w:val="007D523B"/>
    <w:rsid w:val="007E056C"/>
    <w:rsid w:val="007E0A65"/>
    <w:rsid w:val="007E7BD0"/>
    <w:rsid w:val="007F44FE"/>
    <w:rsid w:val="007F6585"/>
    <w:rsid w:val="00810128"/>
    <w:rsid w:val="00812D31"/>
    <w:rsid w:val="008217B9"/>
    <w:rsid w:val="00823859"/>
    <w:rsid w:val="008247E6"/>
    <w:rsid w:val="00851958"/>
    <w:rsid w:val="00854A0A"/>
    <w:rsid w:val="008608DB"/>
    <w:rsid w:val="008619A4"/>
    <w:rsid w:val="00863B17"/>
    <w:rsid w:val="00866FB6"/>
    <w:rsid w:val="00872EB4"/>
    <w:rsid w:val="00890181"/>
    <w:rsid w:val="008A0950"/>
    <w:rsid w:val="008B0454"/>
    <w:rsid w:val="008B3E47"/>
    <w:rsid w:val="008B5F32"/>
    <w:rsid w:val="008B63C4"/>
    <w:rsid w:val="008C01A0"/>
    <w:rsid w:val="008C51E8"/>
    <w:rsid w:val="008C6EE2"/>
    <w:rsid w:val="008C7F41"/>
    <w:rsid w:val="008D13FB"/>
    <w:rsid w:val="008D2110"/>
    <w:rsid w:val="008D22B7"/>
    <w:rsid w:val="008D7EB7"/>
    <w:rsid w:val="008D7FCA"/>
    <w:rsid w:val="008E0748"/>
    <w:rsid w:val="008E737A"/>
    <w:rsid w:val="0090740D"/>
    <w:rsid w:val="009129B7"/>
    <w:rsid w:val="00917165"/>
    <w:rsid w:val="009211DF"/>
    <w:rsid w:val="00922A6C"/>
    <w:rsid w:val="00926C98"/>
    <w:rsid w:val="00930B98"/>
    <w:rsid w:val="00934D07"/>
    <w:rsid w:val="009365F0"/>
    <w:rsid w:val="00937A70"/>
    <w:rsid w:val="0094010C"/>
    <w:rsid w:val="00956903"/>
    <w:rsid w:val="0097190B"/>
    <w:rsid w:val="00982A4D"/>
    <w:rsid w:val="00985D6F"/>
    <w:rsid w:val="009923CD"/>
    <w:rsid w:val="00993345"/>
    <w:rsid w:val="009A2FCF"/>
    <w:rsid w:val="009A39B4"/>
    <w:rsid w:val="009B4084"/>
    <w:rsid w:val="009B5EAE"/>
    <w:rsid w:val="009C72F1"/>
    <w:rsid w:val="009D01D9"/>
    <w:rsid w:val="009D01FD"/>
    <w:rsid w:val="009D741B"/>
    <w:rsid w:val="009D7F30"/>
    <w:rsid w:val="009E0DEB"/>
    <w:rsid w:val="009E42FD"/>
    <w:rsid w:val="009F01EC"/>
    <w:rsid w:val="009F349B"/>
    <w:rsid w:val="009F3751"/>
    <w:rsid w:val="009F6474"/>
    <w:rsid w:val="009F68C9"/>
    <w:rsid w:val="009F754A"/>
    <w:rsid w:val="00A10B0A"/>
    <w:rsid w:val="00A122BB"/>
    <w:rsid w:val="00A130AB"/>
    <w:rsid w:val="00A16543"/>
    <w:rsid w:val="00A17827"/>
    <w:rsid w:val="00A24419"/>
    <w:rsid w:val="00A329A0"/>
    <w:rsid w:val="00A4085A"/>
    <w:rsid w:val="00A41810"/>
    <w:rsid w:val="00A43F26"/>
    <w:rsid w:val="00A5072B"/>
    <w:rsid w:val="00A52977"/>
    <w:rsid w:val="00A656EA"/>
    <w:rsid w:val="00A77616"/>
    <w:rsid w:val="00A86325"/>
    <w:rsid w:val="00A95C86"/>
    <w:rsid w:val="00A96C41"/>
    <w:rsid w:val="00AA165E"/>
    <w:rsid w:val="00AA1924"/>
    <w:rsid w:val="00AA21BC"/>
    <w:rsid w:val="00AC7EA4"/>
    <w:rsid w:val="00AD2FB2"/>
    <w:rsid w:val="00AD3D6B"/>
    <w:rsid w:val="00AD42AA"/>
    <w:rsid w:val="00AD7634"/>
    <w:rsid w:val="00AD7990"/>
    <w:rsid w:val="00AE2A75"/>
    <w:rsid w:val="00AE7746"/>
    <w:rsid w:val="00B241A6"/>
    <w:rsid w:val="00B36EFF"/>
    <w:rsid w:val="00B3720E"/>
    <w:rsid w:val="00B4482D"/>
    <w:rsid w:val="00B46EE1"/>
    <w:rsid w:val="00B61113"/>
    <w:rsid w:val="00B64A9E"/>
    <w:rsid w:val="00B64FDB"/>
    <w:rsid w:val="00B6797D"/>
    <w:rsid w:val="00B71FEE"/>
    <w:rsid w:val="00B75835"/>
    <w:rsid w:val="00B868AE"/>
    <w:rsid w:val="00B87DBC"/>
    <w:rsid w:val="00B94EE3"/>
    <w:rsid w:val="00B955A8"/>
    <w:rsid w:val="00BA389B"/>
    <w:rsid w:val="00BA5B25"/>
    <w:rsid w:val="00BB2BCF"/>
    <w:rsid w:val="00BB40E3"/>
    <w:rsid w:val="00BC07AC"/>
    <w:rsid w:val="00BC2A45"/>
    <w:rsid w:val="00BC35E3"/>
    <w:rsid w:val="00BC6014"/>
    <w:rsid w:val="00BE34A1"/>
    <w:rsid w:val="00BE7858"/>
    <w:rsid w:val="00BF13E0"/>
    <w:rsid w:val="00BF29F8"/>
    <w:rsid w:val="00BF40E8"/>
    <w:rsid w:val="00BF6BB5"/>
    <w:rsid w:val="00C007FC"/>
    <w:rsid w:val="00C07BAA"/>
    <w:rsid w:val="00C200A3"/>
    <w:rsid w:val="00C35ED0"/>
    <w:rsid w:val="00C37A42"/>
    <w:rsid w:val="00C40776"/>
    <w:rsid w:val="00C40A9C"/>
    <w:rsid w:val="00C460B7"/>
    <w:rsid w:val="00C519FE"/>
    <w:rsid w:val="00C62E55"/>
    <w:rsid w:val="00C705EC"/>
    <w:rsid w:val="00C8109E"/>
    <w:rsid w:val="00C8337F"/>
    <w:rsid w:val="00C84507"/>
    <w:rsid w:val="00C94692"/>
    <w:rsid w:val="00CA2208"/>
    <w:rsid w:val="00CB0B54"/>
    <w:rsid w:val="00CB4253"/>
    <w:rsid w:val="00CB4836"/>
    <w:rsid w:val="00CB4B71"/>
    <w:rsid w:val="00CC43C8"/>
    <w:rsid w:val="00CE61E6"/>
    <w:rsid w:val="00CF1F2E"/>
    <w:rsid w:val="00CF3C6B"/>
    <w:rsid w:val="00CF521D"/>
    <w:rsid w:val="00D00300"/>
    <w:rsid w:val="00D02A85"/>
    <w:rsid w:val="00D02E2E"/>
    <w:rsid w:val="00D02E4F"/>
    <w:rsid w:val="00D07F41"/>
    <w:rsid w:val="00D1262C"/>
    <w:rsid w:val="00D236BF"/>
    <w:rsid w:val="00D34AF8"/>
    <w:rsid w:val="00D369B7"/>
    <w:rsid w:val="00D413DA"/>
    <w:rsid w:val="00D4259A"/>
    <w:rsid w:val="00D64723"/>
    <w:rsid w:val="00D65DFE"/>
    <w:rsid w:val="00D70D35"/>
    <w:rsid w:val="00D80F85"/>
    <w:rsid w:val="00D8463B"/>
    <w:rsid w:val="00D91E55"/>
    <w:rsid w:val="00D927A7"/>
    <w:rsid w:val="00DB0347"/>
    <w:rsid w:val="00DC6437"/>
    <w:rsid w:val="00DC7E61"/>
    <w:rsid w:val="00DD12D2"/>
    <w:rsid w:val="00DE4D89"/>
    <w:rsid w:val="00DF3DAE"/>
    <w:rsid w:val="00E000AE"/>
    <w:rsid w:val="00E016E1"/>
    <w:rsid w:val="00E03456"/>
    <w:rsid w:val="00E1106A"/>
    <w:rsid w:val="00E32AF8"/>
    <w:rsid w:val="00E36D57"/>
    <w:rsid w:val="00E55BBC"/>
    <w:rsid w:val="00E56549"/>
    <w:rsid w:val="00E64633"/>
    <w:rsid w:val="00E70F95"/>
    <w:rsid w:val="00E74FC8"/>
    <w:rsid w:val="00E84CC9"/>
    <w:rsid w:val="00E91953"/>
    <w:rsid w:val="00E964D2"/>
    <w:rsid w:val="00EB02A7"/>
    <w:rsid w:val="00EB45C3"/>
    <w:rsid w:val="00EC11DD"/>
    <w:rsid w:val="00EC41C2"/>
    <w:rsid w:val="00ED6643"/>
    <w:rsid w:val="00EE1F99"/>
    <w:rsid w:val="00EE2941"/>
    <w:rsid w:val="00F03363"/>
    <w:rsid w:val="00F1353A"/>
    <w:rsid w:val="00F21AA9"/>
    <w:rsid w:val="00F237D0"/>
    <w:rsid w:val="00F4128F"/>
    <w:rsid w:val="00F44A31"/>
    <w:rsid w:val="00F45CC0"/>
    <w:rsid w:val="00F66908"/>
    <w:rsid w:val="00F723E3"/>
    <w:rsid w:val="00F73132"/>
    <w:rsid w:val="00F73237"/>
    <w:rsid w:val="00F81F26"/>
    <w:rsid w:val="00F862A4"/>
    <w:rsid w:val="00F8696A"/>
    <w:rsid w:val="00F86D80"/>
    <w:rsid w:val="00F93B56"/>
    <w:rsid w:val="00FA6F30"/>
    <w:rsid w:val="00FB0902"/>
    <w:rsid w:val="00FB6F78"/>
    <w:rsid w:val="00FC030C"/>
    <w:rsid w:val="00FC2E79"/>
    <w:rsid w:val="00FC590B"/>
    <w:rsid w:val="00FD3862"/>
    <w:rsid w:val="00FE2B1B"/>
    <w:rsid w:val="00FF1525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7305"/>
  <w15:docId w15:val="{BCA76E08-C2BD-443C-B0D9-5D8E3D3B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annotation text"/>
    <w:basedOn w:val="a"/>
    <w:link w:val="a5"/>
    <w:unhideWhenUsed/>
    <w:rsid w:val="00BC07A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rsid w:val="00BC07A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annotation reference"/>
    <w:rsid w:val="00BC07AC"/>
    <w:rPr>
      <w:sz w:val="16"/>
      <w:szCs w:val="16"/>
    </w:rPr>
  </w:style>
  <w:style w:type="paragraph" w:styleId="a7">
    <w:name w:val="Body Text Indent"/>
    <w:basedOn w:val="a"/>
    <w:link w:val="a8"/>
    <w:rsid w:val="00BC07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C07A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C0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9">
    <w:name w:val="Table Grid"/>
    <w:basedOn w:val="a1"/>
    <w:rsid w:val="007766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7190B"/>
    <w:rPr>
      <w:rFonts w:ascii="Times New Roman" w:eastAsia="Times New Roman" w:hAnsi="Times New Roman" w:cs="Times New Roman"/>
      <w:b w:val="0"/>
      <w:bCs w:val="0"/>
      <w:sz w:val="22"/>
    </w:rPr>
  </w:style>
  <w:style w:type="paragraph" w:customStyle="1" w:styleId="Iniiaiieoaeno">
    <w:name w:val="Iniiaiie oaeno"/>
    <w:basedOn w:val="a"/>
    <w:rsid w:val="00EC4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C41C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C41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C41C2"/>
    <w:rPr>
      <w:vertAlign w:val="superscript"/>
    </w:rPr>
  </w:style>
  <w:style w:type="paragraph" w:customStyle="1" w:styleId="Style1">
    <w:name w:val="Style1"/>
    <w:rsid w:val="00B46EE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d">
    <w:name w:val="Hyperlink"/>
    <w:aliases w:val="Исп:Чаплыгин А.Ю.тел 74316"/>
    <w:basedOn w:val="a0"/>
    <w:uiPriority w:val="99"/>
    <w:rsid w:val="0062756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C51E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51E8"/>
    <w:pPr>
      <w:widowControl w:val="0"/>
      <w:shd w:val="clear" w:color="auto" w:fill="FFFFFF"/>
      <w:spacing w:after="120" w:line="0" w:lineRule="atLeast"/>
      <w:jc w:val="both"/>
    </w:pPr>
    <w:rPr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2B35"/>
    <w:rPr>
      <w:rFonts w:ascii="Tahoma" w:hAnsi="Tahoma" w:cs="Tahoma"/>
      <w:sz w:val="16"/>
      <w:szCs w:val="16"/>
    </w:rPr>
  </w:style>
  <w:style w:type="paragraph" w:customStyle="1" w:styleId="ListNum">
    <w:name w:val="ListNum"/>
    <w:basedOn w:val="a"/>
    <w:rsid w:val="00EE2941"/>
    <w:pPr>
      <w:tabs>
        <w:tab w:val="left" w:pos="284"/>
        <w:tab w:val="num" w:pos="720"/>
      </w:tabs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af0">
    <w:name w:val="header"/>
    <w:basedOn w:val="a"/>
    <w:link w:val="af1"/>
    <w:unhideWhenUsed/>
    <w:rsid w:val="00FA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FA6F3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95pt">
    <w:name w:val="Body text (2) + 9.5 pt"/>
    <w:basedOn w:val="a0"/>
    <w:rsid w:val="0054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"/>
    <w:basedOn w:val="a0"/>
    <w:rsid w:val="0054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5432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_"/>
    <w:basedOn w:val="a0"/>
    <w:rsid w:val="00543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NotBold">
    <w:name w:val="Body text (3) + Not Bold"/>
    <w:basedOn w:val="a0"/>
    <w:rsid w:val="0054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543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Picturecaption">
    <w:name w:val="Picture caption"/>
    <w:basedOn w:val="a"/>
    <w:link w:val="PicturecaptionExact"/>
    <w:rsid w:val="00543258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1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991E-E4AB-4A25-9195-D93DC9B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очкин С. А.</cp:lastModifiedBy>
  <cp:revision>7</cp:revision>
  <cp:lastPrinted>2020-09-01T22:14:00Z</cp:lastPrinted>
  <dcterms:created xsi:type="dcterms:W3CDTF">2026-06-05T05:44:00Z</dcterms:created>
  <dcterms:modified xsi:type="dcterms:W3CDTF">2026-06-14T21:38:00Z</dcterms:modified>
</cp:coreProperties>
</file>